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73" w:rsidRPr="00E2445B" w:rsidRDefault="00FF0573" w:rsidP="00E2445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3402"/>
      </w:tblGrid>
      <w:tr w:rsidR="00E2445B" w:rsidRPr="00E2445B" w:rsidTr="00A82A4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45B" w:rsidRPr="00E2445B" w:rsidRDefault="00E2445B" w:rsidP="00E244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45B" w:rsidRPr="00E2445B" w:rsidRDefault="00E2445B" w:rsidP="00E2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45B" w:rsidRPr="00E2445B" w:rsidRDefault="00E2445B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44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E2445B" w:rsidRDefault="00E2445B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44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ректор ГБПОУ «СОУОР»</w:t>
            </w:r>
          </w:p>
          <w:p w:rsidR="0067667E" w:rsidRPr="00E2445B" w:rsidRDefault="0067667E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445B" w:rsidRPr="00E2445B" w:rsidRDefault="00E2445B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44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 /</w:t>
            </w:r>
            <w:r w:rsidRPr="00E244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Н.А. Быстров/</w:t>
            </w:r>
          </w:p>
          <w:p w:rsidR="00E2445B" w:rsidRDefault="00E2445B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2445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Подпись                      ФИО</w:t>
            </w:r>
          </w:p>
          <w:p w:rsidR="0067667E" w:rsidRPr="00E2445B" w:rsidRDefault="0067667E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445B" w:rsidRPr="0067667E" w:rsidRDefault="0067667E" w:rsidP="006766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766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C97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29</w:t>
            </w:r>
            <w:r w:rsidRPr="006766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C97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6766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февраля 2024 </w:t>
            </w:r>
            <w:r w:rsidR="00E2445B" w:rsidRPr="006766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г.</w:t>
            </w:r>
          </w:p>
          <w:p w:rsidR="00E2445B" w:rsidRPr="00E2445B" w:rsidRDefault="00E2445B" w:rsidP="00E244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329B" w:rsidRDefault="00C9329B"/>
    <w:p w:rsidR="00E40615" w:rsidRDefault="00E40615"/>
    <w:p w:rsidR="00E40615" w:rsidRPr="000D1205" w:rsidRDefault="00E40615" w:rsidP="000D1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1205" w:rsidRDefault="00E40615" w:rsidP="000D1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69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7667E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8C569C">
        <w:rPr>
          <w:rFonts w:ascii="Times New Roman" w:hAnsi="Times New Roman" w:cs="Times New Roman"/>
          <w:sz w:val="28"/>
          <w:szCs w:val="28"/>
        </w:rPr>
        <w:t xml:space="preserve">заочного конкурса агитационных плакатов </w:t>
      </w:r>
    </w:p>
    <w:p w:rsidR="00E40615" w:rsidRDefault="00E40615" w:rsidP="000D1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69C">
        <w:rPr>
          <w:rFonts w:ascii="Times New Roman" w:hAnsi="Times New Roman" w:cs="Times New Roman"/>
          <w:sz w:val="28"/>
          <w:szCs w:val="28"/>
        </w:rPr>
        <w:t>«Профилактика гиподинамии</w:t>
      </w:r>
      <w:r w:rsidR="000D1205">
        <w:rPr>
          <w:rFonts w:ascii="Times New Roman" w:hAnsi="Times New Roman" w:cs="Times New Roman"/>
          <w:sz w:val="28"/>
          <w:szCs w:val="28"/>
        </w:rPr>
        <w:t xml:space="preserve">» </w:t>
      </w:r>
      <w:r w:rsidRPr="008C569C">
        <w:rPr>
          <w:rFonts w:ascii="Times New Roman" w:hAnsi="Times New Roman" w:cs="Times New Roman"/>
          <w:sz w:val="28"/>
          <w:szCs w:val="28"/>
        </w:rPr>
        <w:t>среди студентов</w:t>
      </w:r>
      <w:r w:rsidR="00425120">
        <w:rPr>
          <w:rFonts w:ascii="Times New Roman" w:hAnsi="Times New Roman" w:cs="Times New Roman"/>
          <w:sz w:val="28"/>
          <w:szCs w:val="28"/>
        </w:rPr>
        <w:t xml:space="preserve"> СПО</w:t>
      </w:r>
    </w:p>
    <w:p w:rsidR="000D1205" w:rsidRPr="000D1205" w:rsidRDefault="000D1205" w:rsidP="000D1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615" w:rsidRPr="000D1205" w:rsidRDefault="00E40615" w:rsidP="00B80FD4">
      <w:pPr>
        <w:pStyle w:val="a3"/>
        <w:numPr>
          <w:ilvl w:val="0"/>
          <w:numId w:val="1"/>
        </w:numPr>
        <w:spacing w:after="0" w:line="240" w:lineRule="auto"/>
        <w:ind w:left="-28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0615" w:rsidRPr="008C569C" w:rsidRDefault="00E40615" w:rsidP="00B80FD4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569C">
        <w:rPr>
          <w:rFonts w:ascii="Times New Roman" w:hAnsi="Times New Roman" w:cs="Times New Roman"/>
          <w:sz w:val="28"/>
          <w:szCs w:val="28"/>
        </w:rPr>
        <w:t>Организатором конкурса агитационных плакатов является Государственное бюджетное профессиональное образовательное учреждение «Саратовское областное училище (техникум) олимпийского резерва».</w:t>
      </w:r>
    </w:p>
    <w:p w:rsidR="00E40615" w:rsidRPr="008C569C" w:rsidRDefault="00E40615" w:rsidP="00B80FD4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569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</w:t>
      </w:r>
      <w:r w:rsidR="0067667E">
        <w:rPr>
          <w:rFonts w:ascii="Times New Roman" w:hAnsi="Times New Roman" w:cs="Times New Roman"/>
          <w:sz w:val="28"/>
          <w:szCs w:val="28"/>
        </w:rPr>
        <w:t>я</w:t>
      </w:r>
      <w:r w:rsidRPr="008C569C">
        <w:rPr>
          <w:rFonts w:ascii="Times New Roman" w:hAnsi="Times New Roman" w:cs="Times New Roman"/>
          <w:sz w:val="28"/>
          <w:szCs w:val="28"/>
        </w:rPr>
        <w:t xml:space="preserve"> конкурса агитационных плакатов (далее – Конкурс) среди студентов </w:t>
      </w:r>
      <w:r w:rsidR="00AE61F6">
        <w:rPr>
          <w:rFonts w:ascii="Times New Roman" w:hAnsi="Times New Roman" w:cs="Times New Roman"/>
          <w:sz w:val="28"/>
          <w:szCs w:val="28"/>
        </w:rPr>
        <w:t>СПО.</w:t>
      </w:r>
    </w:p>
    <w:p w:rsidR="0067667E" w:rsidRDefault="00E40615" w:rsidP="00B80FD4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569C">
        <w:rPr>
          <w:rFonts w:ascii="Times New Roman" w:hAnsi="Times New Roman" w:cs="Times New Roman"/>
          <w:sz w:val="28"/>
          <w:szCs w:val="28"/>
        </w:rPr>
        <w:t>Настоящее положение определяет цел</w:t>
      </w:r>
      <w:r w:rsidR="00AE61F6">
        <w:rPr>
          <w:rFonts w:ascii="Times New Roman" w:hAnsi="Times New Roman" w:cs="Times New Roman"/>
          <w:sz w:val="28"/>
          <w:szCs w:val="28"/>
        </w:rPr>
        <w:t>ь</w:t>
      </w:r>
      <w:r w:rsidRPr="008C569C">
        <w:rPr>
          <w:rFonts w:ascii="Times New Roman" w:hAnsi="Times New Roman" w:cs="Times New Roman"/>
          <w:sz w:val="28"/>
          <w:szCs w:val="28"/>
        </w:rPr>
        <w:t xml:space="preserve">, задачи </w:t>
      </w:r>
      <w:r w:rsidR="00AE61F6">
        <w:rPr>
          <w:rFonts w:ascii="Times New Roman" w:hAnsi="Times New Roman" w:cs="Times New Roman"/>
          <w:sz w:val="28"/>
          <w:szCs w:val="28"/>
        </w:rPr>
        <w:t>и порядок проведения К</w:t>
      </w:r>
      <w:r w:rsidRPr="008C569C">
        <w:rPr>
          <w:rFonts w:ascii="Times New Roman" w:hAnsi="Times New Roman" w:cs="Times New Roman"/>
          <w:sz w:val="28"/>
          <w:szCs w:val="28"/>
        </w:rPr>
        <w:t>онкурса, а также критерии</w:t>
      </w:r>
      <w:r w:rsidR="00AE61F6">
        <w:rPr>
          <w:rFonts w:ascii="Times New Roman" w:hAnsi="Times New Roman" w:cs="Times New Roman"/>
          <w:sz w:val="28"/>
          <w:szCs w:val="28"/>
        </w:rPr>
        <w:t xml:space="preserve"> отбора победителей участников К</w:t>
      </w:r>
      <w:r w:rsidRPr="008C569C">
        <w:rPr>
          <w:rFonts w:ascii="Times New Roman" w:hAnsi="Times New Roman" w:cs="Times New Roman"/>
          <w:sz w:val="28"/>
          <w:szCs w:val="28"/>
        </w:rPr>
        <w:t>онкурса.</w:t>
      </w:r>
    </w:p>
    <w:p w:rsidR="00425120" w:rsidRDefault="0067667E" w:rsidP="00B80FD4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AE61F6">
        <w:rPr>
          <w:rFonts w:ascii="Times New Roman" w:hAnsi="Times New Roman" w:cs="Times New Roman"/>
          <w:sz w:val="28"/>
          <w:szCs w:val="28"/>
        </w:rPr>
        <w:t>К</w:t>
      </w:r>
      <w:r w:rsidR="008063B8" w:rsidRPr="0067667E">
        <w:rPr>
          <w:rFonts w:ascii="Times New Roman" w:hAnsi="Times New Roman" w:cs="Times New Roman"/>
          <w:sz w:val="28"/>
          <w:szCs w:val="28"/>
        </w:rPr>
        <w:t>онкурс</w:t>
      </w:r>
      <w:r w:rsidR="00343506">
        <w:rPr>
          <w:rFonts w:ascii="Times New Roman" w:hAnsi="Times New Roman" w:cs="Times New Roman"/>
          <w:sz w:val="28"/>
          <w:szCs w:val="28"/>
        </w:rPr>
        <w:t>а</w:t>
      </w:r>
      <w:r w:rsidR="008063B8" w:rsidRPr="0067667E">
        <w:rPr>
          <w:rFonts w:ascii="Times New Roman" w:hAnsi="Times New Roman" w:cs="Times New Roman"/>
          <w:sz w:val="28"/>
          <w:szCs w:val="28"/>
        </w:rPr>
        <w:t xml:space="preserve"> </w:t>
      </w:r>
      <w:r w:rsidR="00425120">
        <w:rPr>
          <w:rFonts w:ascii="Times New Roman" w:hAnsi="Times New Roman" w:cs="Times New Roman"/>
          <w:sz w:val="28"/>
          <w:szCs w:val="28"/>
        </w:rPr>
        <w:t xml:space="preserve"> -</w:t>
      </w:r>
      <w:r w:rsidR="008063B8" w:rsidRPr="0067667E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25120">
        <w:rPr>
          <w:rFonts w:ascii="Times New Roman" w:hAnsi="Times New Roman" w:cs="Times New Roman"/>
          <w:sz w:val="28"/>
          <w:szCs w:val="28"/>
        </w:rPr>
        <w:t>е знаний студентов по вопросу</w:t>
      </w:r>
      <w:r w:rsidR="008063B8" w:rsidRPr="0067667E">
        <w:rPr>
          <w:rFonts w:ascii="Times New Roman" w:hAnsi="Times New Roman" w:cs="Times New Roman"/>
          <w:sz w:val="28"/>
          <w:szCs w:val="28"/>
        </w:rPr>
        <w:t xml:space="preserve"> актуальности темы гиподинамии на современном этапе развития общества, статистике, и мерах по профилактике гиподинамии</w:t>
      </w:r>
      <w:r w:rsidR="000D1205" w:rsidRPr="0067667E">
        <w:rPr>
          <w:rFonts w:ascii="Times New Roman" w:hAnsi="Times New Roman" w:cs="Times New Roman"/>
          <w:sz w:val="28"/>
          <w:szCs w:val="28"/>
        </w:rPr>
        <w:t>.</w:t>
      </w:r>
    </w:p>
    <w:p w:rsidR="008063B8" w:rsidRPr="00425120" w:rsidRDefault="008063B8" w:rsidP="00B80FD4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5120">
        <w:rPr>
          <w:rFonts w:ascii="Times New Roman" w:eastAsia="Times New Roman" w:hAnsi="Times New Roman" w:cs="Times New Roman"/>
          <w:sz w:val="28"/>
        </w:rPr>
        <w:t>Задачи</w:t>
      </w:r>
      <w:r w:rsidRPr="004251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E61F6">
        <w:rPr>
          <w:rFonts w:ascii="Times New Roman" w:eastAsia="Times New Roman" w:hAnsi="Times New Roman" w:cs="Times New Roman"/>
          <w:sz w:val="28"/>
        </w:rPr>
        <w:t>К</w:t>
      </w:r>
      <w:r w:rsidRPr="00425120">
        <w:rPr>
          <w:rFonts w:ascii="Times New Roman" w:eastAsia="Times New Roman" w:hAnsi="Times New Roman" w:cs="Times New Roman"/>
          <w:sz w:val="28"/>
        </w:rPr>
        <w:t>онкурса:</w:t>
      </w:r>
    </w:p>
    <w:p w:rsidR="008063B8" w:rsidRPr="008063B8" w:rsidRDefault="008063B8" w:rsidP="00B80FD4">
      <w:pPr>
        <w:widowControl w:val="0"/>
        <w:numPr>
          <w:ilvl w:val="2"/>
          <w:numId w:val="4"/>
        </w:numPr>
        <w:tabs>
          <w:tab w:val="left" w:pos="2030"/>
        </w:tabs>
        <w:autoSpaceDE w:val="0"/>
        <w:autoSpaceDN w:val="0"/>
        <w:spacing w:before="49" w:after="0" w:line="240" w:lineRule="auto"/>
        <w:ind w:left="-284" w:right="550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мотивировать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тудентов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ниманию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оциально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значимости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E61F6">
        <w:rPr>
          <w:rFonts w:ascii="Times New Roman" w:eastAsia="Times New Roman" w:hAnsi="Times New Roman" w:cs="Times New Roman"/>
          <w:sz w:val="28"/>
        </w:rPr>
        <w:t>здорового образа жизни и профилактике заболеваний</w:t>
      </w:r>
      <w:r w:rsidRPr="008063B8">
        <w:rPr>
          <w:rFonts w:ascii="Times New Roman" w:eastAsia="Times New Roman" w:hAnsi="Times New Roman" w:cs="Times New Roman"/>
          <w:sz w:val="28"/>
        </w:rPr>
        <w:t>;</w:t>
      </w:r>
    </w:p>
    <w:p w:rsidR="008063B8" w:rsidRPr="008063B8" w:rsidRDefault="008063B8" w:rsidP="00B80FD4">
      <w:pPr>
        <w:widowControl w:val="0"/>
        <w:numPr>
          <w:ilvl w:val="2"/>
          <w:numId w:val="4"/>
        </w:numPr>
        <w:tabs>
          <w:tab w:val="left" w:pos="2030"/>
        </w:tabs>
        <w:autoSpaceDE w:val="0"/>
        <w:autoSpaceDN w:val="0"/>
        <w:spacing w:before="3" w:after="0" w:line="240" w:lineRule="auto"/>
        <w:ind w:left="-284" w:right="550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способствовать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владению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тудентам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нформационными</w:t>
      </w:r>
      <w:r w:rsidRPr="008063B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технологиями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риентированным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звити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бщих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мпетенций;</w:t>
      </w:r>
    </w:p>
    <w:p w:rsidR="008063B8" w:rsidRPr="008063B8" w:rsidRDefault="008063B8" w:rsidP="00B80FD4">
      <w:pPr>
        <w:widowControl w:val="0"/>
        <w:numPr>
          <w:ilvl w:val="2"/>
          <w:numId w:val="4"/>
        </w:numPr>
        <w:tabs>
          <w:tab w:val="left" w:pos="2030"/>
        </w:tabs>
        <w:autoSpaceDE w:val="0"/>
        <w:autoSpaceDN w:val="0"/>
        <w:spacing w:after="0" w:line="240" w:lineRule="auto"/>
        <w:ind w:left="-284" w:right="550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развивать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знавательны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пособност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творческую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нициативу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тудентов.</w:t>
      </w:r>
    </w:p>
    <w:p w:rsidR="008063B8" w:rsidRPr="008063B8" w:rsidRDefault="008063B8" w:rsidP="00B80FD4">
      <w:pPr>
        <w:widowControl w:val="0"/>
        <w:autoSpaceDE w:val="0"/>
        <w:autoSpaceDN w:val="0"/>
        <w:spacing w:before="4" w:after="0" w:line="240" w:lineRule="auto"/>
        <w:ind w:left="-284" w:hanging="567"/>
        <w:rPr>
          <w:rFonts w:ascii="Times New Roman" w:eastAsia="Times New Roman" w:hAnsi="Times New Roman" w:cs="Times New Roman"/>
          <w:sz w:val="39"/>
          <w:szCs w:val="28"/>
        </w:rPr>
      </w:pPr>
    </w:p>
    <w:p w:rsidR="008063B8" w:rsidRPr="000D1205" w:rsidRDefault="008063B8" w:rsidP="00B80FD4">
      <w:pPr>
        <w:pStyle w:val="a3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240" w:lineRule="auto"/>
        <w:ind w:left="-284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20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0D120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120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0D12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120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D12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120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0D1205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Pr="000D120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8063B8" w:rsidRPr="008063B8" w:rsidRDefault="008063B8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before="45" w:after="0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Конкурс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оводится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заочной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форме.</w:t>
      </w:r>
    </w:p>
    <w:p w:rsidR="00425120" w:rsidRDefault="008063B8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before="48" w:after="0" w:line="276" w:lineRule="auto"/>
        <w:ind w:left="-284" w:right="552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могут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инять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участи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25120">
        <w:rPr>
          <w:rFonts w:ascii="Times New Roman" w:eastAsia="Times New Roman" w:hAnsi="Times New Roman" w:cs="Times New Roman"/>
          <w:spacing w:val="1"/>
          <w:sz w:val="28"/>
        </w:rPr>
        <w:t>студенты СПО</w:t>
      </w:r>
      <w:r w:rsidR="000D1205">
        <w:rPr>
          <w:rFonts w:ascii="Times New Roman" w:eastAsia="Times New Roman" w:hAnsi="Times New Roman" w:cs="Times New Roman"/>
          <w:sz w:val="28"/>
        </w:rPr>
        <w:t xml:space="preserve">. </w:t>
      </w:r>
      <w:r w:rsidRPr="008063B8">
        <w:rPr>
          <w:rFonts w:ascii="Times New Roman" w:eastAsia="Times New Roman" w:hAnsi="Times New Roman" w:cs="Times New Roman"/>
          <w:sz w:val="28"/>
        </w:rPr>
        <w:t xml:space="preserve">От одной образовательной организации (филиала) </w:t>
      </w:r>
      <w:r w:rsidRPr="008063B8">
        <w:rPr>
          <w:rFonts w:ascii="Times New Roman" w:eastAsia="Times New Roman" w:hAnsi="Times New Roman" w:cs="Times New Roman"/>
          <w:b/>
          <w:sz w:val="28"/>
        </w:rPr>
        <w:t>не</w:t>
      </w:r>
      <w:r w:rsidRPr="008063B8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425120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</w:t>
      </w:r>
      <w:r w:rsidRPr="008063B8">
        <w:rPr>
          <w:rFonts w:ascii="Times New Roman" w:eastAsia="Times New Roman" w:hAnsi="Times New Roman" w:cs="Times New Roman"/>
          <w:b/>
          <w:sz w:val="28"/>
        </w:rPr>
        <w:t>более</w:t>
      </w:r>
      <w:r w:rsidRPr="008063B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0D1205">
        <w:rPr>
          <w:rFonts w:ascii="Times New Roman" w:eastAsia="Times New Roman" w:hAnsi="Times New Roman" w:cs="Times New Roman"/>
          <w:b/>
          <w:sz w:val="28"/>
        </w:rPr>
        <w:t>трех</w:t>
      </w:r>
      <w:r w:rsidRPr="008063B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0D1205">
        <w:rPr>
          <w:rFonts w:ascii="Times New Roman" w:eastAsia="Times New Roman" w:hAnsi="Times New Roman" w:cs="Times New Roman"/>
          <w:b/>
          <w:sz w:val="28"/>
        </w:rPr>
        <w:t>работ</w:t>
      </w:r>
      <w:r w:rsidR="00964053">
        <w:rPr>
          <w:rFonts w:ascii="Times New Roman" w:eastAsia="Times New Roman" w:hAnsi="Times New Roman" w:cs="Times New Roman"/>
          <w:b/>
          <w:sz w:val="28"/>
        </w:rPr>
        <w:t>, от одного участника не более одной работы.</w:t>
      </w:r>
    </w:p>
    <w:p w:rsidR="008063B8" w:rsidRPr="00425120" w:rsidRDefault="008063B8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before="48" w:after="0" w:line="276" w:lineRule="auto"/>
        <w:ind w:left="-284" w:right="552" w:hanging="567"/>
        <w:jc w:val="both"/>
        <w:rPr>
          <w:rFonts w:ascii="Times New Roman" w:eastAsia="Times New Roman" w:hAnsi="Times New Roman" w:cs="Times New Roman"/>
          <w:sz w:val="28"/>
        </w:rPr>
      </w:pPr>
      <w:r w:rsidRPr="00425120">
        <w:rPr>
          <w:rFonts w:ascii="Times New Roman" w:eastAsia="Times New Roman" w:hAnsi="Times New Roman" w:cs="Times New Roman"/>
          <w:sz w:val="28"/>
        </w:rPr>
        <w:t>Организацию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работы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по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подготовке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и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проведению</w:t>
      </w:r>
      <w:r w:rsidRPr="00425120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AE61F6">
        <w:rPr>
          <w:rFonts w:ascii="Times New Roman" w:eastAsia="Times New Roman" w:hAnsi="Times New Roman" w:cs="Times New Roman"/>
          <w:sz w:val="28"/>
        </w:rPr>
        <w:t>К</w:t>
      </w:r>
      <w:r w:rsidRPr="00425120">
        <w:rPr>
          <w:rFonts w:ascii="Times New Roman" w:eastAsia="Times New Roman" w:hAnsi="Times New Roman" w:cs="Times New Roman"/>
          <w:sz w:val="28"/>
        </w:rPr>
        <w:t>онкурса</w:t>
      </w:r>
      <w:r w:rsidRPr="004251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осуществляет</w:t>
      </w:r>
      <w:r w:rsidRPr="00425120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Организационный</w:t>
      </w:r>
      <w:r w:rsidRPr="00425120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комитет</w:t>
      </w:r>
      <w:r w:rsidRPr="00425120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(далее</w:t>
      </w:r>
      <w:r w:rsidRPr="00425120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425120">
        <w:rPr>
          <w:rFonts w:ascii="Times New Roman" w:eastAsia="Times New Roman" w:hAnsi="Times New Roman" w:cs="Times New Roman"/>
          <w:sz w:val="28"/>
        </w:rPr>
        <w:t>Оргкомитет).</w:t>
      </w:r>
    </w:p>
    <w:p w:rsidR="008063B8" w:rsidRPr="008063B8" w:rsidRDefault="008063B8" w:rsidP="00B80FD4">
      <w:pPr>
        <w:widowControl w:val="0"/>
        <w:numPr>
          <w:ilvl w:val="1"/>
          <w:numId w:val="1"/>
        </w:numPr>
        <w:tabs>
          <w:tab w:val="left" w:pos="1744"/>
        </w:tabs>
        <w:autoSpaceDE w:val="0"/>
        <w:autoSpaceDN w:val="0"/>
        <w:spacing w:after="0" w:line="276" w:lineRule="auto"/>
        <w:ind w:left="-284" w:right="542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Оргкомитет отбирает конкурсные работы, организует работу конкурсной</w:t>
      </w:r>
      <w:r w:rsidR="00AE61F6">
        <w:rPr>
          <w:rFonts w:ascii="Times New Roman" w:eastAsia="Times New Roman" w:hAnsi="Times New Roman" w:cs="Times New Roman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миссии,</w:t>
      </w:r>
      <w:r w:rsidRPr="008063B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формляет</w:t>
      </w:r>
      <w:r w:rsidRPr="008063B8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аградные</w:t>
      </w:r>
      <w:r w:rsidRPr="008063B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материалы</w:t>
      </w:r>
      <w:r w:rsidRPr="008063B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</w:t>
      </w:r>
      <w:r w:rsidRPr="008063B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ертификаты</w:t>
      </w:r>
      <w:r w:rsidRPr="008063B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участников.</w:t>
      </w:r>
    </w:p>
    <w:p w:rsidR="008063B8" w:rsidRPr="008063B8" w:rsidRDefault="008063B8" w:rsidP="00B80FD4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spacing w:after="0" w:line="321" w:lineRule="exact"/>
        <w:ind w:left="-28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Конкурс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оводится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C1944">
        <w:rPr>
          <w:rFonts w:ascii="Times New Roman" w:eastAsia="Times New Roman" w:hAnsi="Times New Roman" w:cs="Times New Roman"/>
          <w:sz w:val="28"/>
        </w:rPr>
        <w:t>07</w:t>
      </w:r>
      <w:r w:rsidRPr="008063B8">
        <w:rPr>
          <w:rFonts w:ascii="Times New Roman" w:eastAsia="Times New Roman" w:hAnsi="Times New Roman" w:cs="Times New Roman"/>
          <w:sz w:val="28"/>
        </w:rPr>
        <w:t>.0</w:t>
      </w:r>
      <w:r w:rsidR="006C1944">
        <w:rPr>
          <w:rFonts w:ascii="Times New Roman" w:eastAsia="Times New Roman" w:hAnsi="Times New Roman" w:cs="Times New Roman"/>
          <w:sz w:val="28"/>
        </w:rPr>
        <w:t>4</w:t>
      </w:r>
      <w:r w:rsidRPr="008063B8">
        <w:rPr>
          <w:rFonts w:ascii="Times New Roman" w:eastAsia="Times New Roman" w:hAnsi="Times New Roman" w:cs="Times New Roman"/>
          <w:sz w:val="28"/>
        </w:rPr>
        <w:t>.2</w:t>
      </w:r>
      <w:r w:rsidR="006C1944">
        <w:rPr>
          <w:rFonts w:ascii="Times New Roman" w:eastAsia="Times New Roman" w:hAnsi="Times New Roman" w:cs="Times New Roman"/>
          <w:sz w:val="28"/>
        </w:rPr>
        <w:t>4</w:t>
      </w:r>
      <w:r w:rsidR="00425120">
        <w:rPr>
          <w:rFonts w:ascii="Times New Roman" w:eastAsia="Times New Roman" w:hAnsi="Times New Roman" w:cs="Times New Roman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г</w:t>
      </w:r>
      <w:r w:rsidR="00425120">
        <w:rPr>
          <w:rFonts w:ascii="Times New Roman" w:eastAsia="Times New Roman" w:hAnsi="Times New Roman" w:cs="Times New Roman"/>
          <w:sz w:val="28"/>
        </w:rPr>
        <w:t>.</w:t>
      </w:r>
      <w:r w:rsidRPr="008063B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</w:t>
      </w:r>
      <w:r w:rsidRPr="008063B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C1944">
        <w:rPr>
          <w:rFonts w:ascii="Times New Roman" w:eastAsia="Times New Roman" w:hAnsi="Times New Roman" w:cs="Times New Roman"/>
          <w:sz w:val="28"/>
        </w:rPr>
        <w:t>2</w:t>
      </w:r>
      <w:r w:rsidR="00A1458B">
        <w:rPr>
          <w:rFonts w:ascii="Times New Roman" w:eastAsia="Times New Roman" w:hAnsi="Times New Roman" w:cs="Times New Roman"/>
          <w:sz w:val="28"/>
        </w:rPr>
        <w:t>6</w:t>
      </w:r>
      <w:r w:rsidR="006C1944">
        <w:rPr>
          <w:rFonts w:ascii="Times New Roman" w:eastAsia="Times New Roman" w:hAnsi="Times New Roman" w:cs="Times New Roman"/>
          <w:sz w:val="28"/>
        </w:rPr>
        <w:t>.04</w:t>
      </w:r>
      <w:r w:rsidRPr="008063B8">
        <w:rPr>
          <w:rFonts w:ascii="Times New Roman" w:eastAsia="Times New Roman" w:hAnsi="Times New Roman" w:cs="Times New Roman"/>
          <w:sz w:val="28"/>
        </w:rPr>
        <w:t>.2</w:t>
      </w:r>
      <w:r w:rsidR="006C1944">
        <w:rPr>
          <w:rFonts w:ascii="Times New Roman" w:eastAsia="Times New Roman" w:hAnsi="Times New Roman" w:cs="Times New Roman"/>
          <w:sz w:val="28"/>
        </w:rPr>
        <w:t>4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г</w:t>
      </w:r>
      <w:r w:rsidR="00425120">
        <w:rPr>
          <w:rFonts w:ascii="Times New Roman" w:eastAsia="Times New Roman" w:hAnsi="Times New Roman" w:cs="Times New Roman"/>
          <w:sz w:val="28"/>
        </w:rPr>
        <w:t>.</w:t>
      </w:r>
      <w:r w:rsidRPr="008063B8">
        <w:rPr>
          <w:rFonts w:ascii="Times New Roman" w:eastAsia="Times New Roman" w:hAnsi="Times New Roman" w:cs="Times New Roman"/>
          <w:sz w:val="28"/>
        </w:rPr>
        <w:t>.</w:t>
      </w:r>
    </w:p>
    <w:p w:rsidR="008063B8" w:rsidRPr="008063B8" w:rsidRDefault="008063B8" w:rsidP="00B80FD4">
      <w:pPr>
        <w:widowControl w:val="0"/>
        <w:numPr>
          <w:ilvl w:val="0"/>
          <w:numId w:val="2"/>
        </w:numPr>
        <w:tabs>
          <w:tab w:val="left" w:pos="1418"/>
          <w:tab w:val="left" w:pos="1480"/>
        </w:tabs>
        <w:autoSpaceDE w:val="0"/>
        <w:autoSpaceDN w:val="0"/>
        <w:spacing w:before="36" w:after="0" w:line="278" w:lineRule="auto"/>
        <w:ind w:left="-284" w:right="548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b/>
          <w:sz w:val="28"/>
        </w:rPr>
        <w:t xml:space="preserve">этап </w:t>
      </w:r>
      <w:r w:rsidRPr="008063B8">
        <w:rPr>
          <w:rFonts w:ascii="Times New Roman" w:eastAsia="Times New Roman" w:hAnsi="Times New Roman" w:cs="Times New Roman"/>
          <w:sz w:val="28"/>
        </w:rPr>
        <w:t xml:space="preserve">- </w:t>
      </w:r>
      <w:r w:rsidR="00550AA3">
        <w:rPr>
          <w:rFonts w:ascii="Times New Roman" w:eastAsia="Times New Roman" w:hAnsi="Times New Roman" w:cs="Times New Roman"/>
          <w:b/>
          <w:sz w:val="28"/>
        </w:rPr>
        <w:t>07</w:t>
      </w:r>
      <w:r w:rsidRPr="008063B8">
        <w:rPr>
          <w:rFonts w:ascii="Times New Roman" w:eastAsia="Times New Roman" w:hAnsi="Times New Roman" w:cs="Times New Roman"/>
          <w:b/>
          <w:sz w:val="28"/>
        </w:rPr>
        <w:t>.0</w:t>
      </w:r>
      <w:r w:rsidR="00550AA3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550AA3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-</w:t>
      </w:r>
      <w:r w:rsidR="00C51F4F">
        <w:rPr>
          <w:rFonts w:ascii="Times New Roman" w:eastAsia="Times New Roman" w:hAnsi="Times New Roman" w:cs="Times New Roman"/>
          <w:b/>
          <w:sz w:val="28"/>
        </w:rPr>
        <w:t>12</w:t>
      </w:r>
      <w:r w:rsidRPr="008063B8">
        <w:rPr>
          <w:rFonts w:ascii="Times New Roman" w:eastAsia="Times New Roman" w:hAnsi="Times New Roman" w:cs="Times New Roman"/>
          <w:b/>
          <w:sz w:val="28"/>
        </w:rPr>
        <w:t>.</w:t>
      </w:r>
      <w:r w:rsidR="00C51F4F"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C51F4F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 xml:space="preserve"> - </w:t>
      </w:r>
      <w:r w:rsidRPr="008063B8">
        <w:rPr>
          <w:rFonts w:ascii="Times New Roman" w:eastAsia="Times New Roman" w:hAnsi="Times New Roman" w:cs="Times New Roman"/>
          <w:sz w:val="28"/>
        </w:rPr>
        <w:t>пред</w:t>
      </w:r>
      <w:r w:rsidR="00425120">
        <w:rPr>
          <w:rFonts w:ascii="Times New Roman" w:eastAsia="Times New Roman" w:hAnsi="Times New Roman" w:cs="Times New Roman"/>
          <w:sz w:val="28"/>
        </w:rPr>
        <w:t>о</w:t>
      </w:r>
      <w:r w:rsidRPr="008063B8">
        <w:rPr>
          <w:rFonts w:ascii="Times New Roman" w:eastAsia="Times New Roman" w:hAnsi="Times New Roman" w:cs="Times New Roman"/>
          <w:sz w:val="28"/>
        </w:rPr>
        <w:t>ставление заявки участника и конкурсно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lastRenderedPageBreak/>
        <w:t>работы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ргкомитет.</w:t>
      </w:r>
    </w:p>
    <w:p w:rsidR="008063B8" w:rsidRPr="00964053" w:rsidRDefault="008063B8" w:rsidP="00B80FD4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left="-284" w:right="542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ний день приема работ - </w:t>
      </w:r>
      <w:r w:rsidR="00C51F4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806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1F4F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Pr="008063B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51F4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425120">
        <w:rPr>
          <w:rFonts w:ascii="Times New Roman" w:eastAsia="Times New Roman" w:hAnsi="Times New Roman" w:cs="Times New Roman"/>
          <w:b/>
          <w:sz w:val="28"/>
          <w:szCs w:val="28"/>
        </w:rPr>
        <w:t>. включительно</w:t>
      </w:r>
      <w:r w:rsidRPr="008063B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Заявки (приложение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высылаются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254E" w:rsidRPr="0080254E">
        <w:rPr>
          <w:rFonts w:ascii="Times New Roman" w:eastAsia="Times New Roman" w:hAnsi="Times New Roman" w:cs="Times New Roman"/>
          <w:sz w:val="28"/>
          <w:szCs w:val="28"/>
        </w:rPr>
        <w:t>tosya.pavlova.69@list.ru</w:t>
      </w:r>
      <w:r w:rsidRPr="008063B8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пометкой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«КОНКУРС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АГИТПЛАКАТА.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участника.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ОО.».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При получении заявки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(приложение 1) и работ</w:t>
      </w:r>
      <w:r w:rsidR="0042512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Pr="00806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выслано уведомление.</w:t>
      </w:r>
      <w:r w:rsidR="0096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053" w:rsidRPr="00964053">
        <w:rPr>
          <w:rFonts w:ascii="Times New Roman" w:hAnsi="Times New Roman"/>
          <w:b/>
          <w:bCs/>
          <w:i/>
          <w:sz w:val="28"/>
          <w:szCs w:val="28"/>
        </w:rPr>
        <w:t xml:space="preserve">Просьба: заявки присылать подписанные руководителем и в </w:t>
      </w:r>
      <w:r w:rsidR="00AE61F6" w:rsidRPr="00AE61F6">
        <w:rPr>
          <w:rFonts w:ascii="Times New Roman" w:eastAsia="Times New Roman" w:hAnsi="Times New Roman" w:cs="Times New Roman"/>
          <w:b/>
          <w:i/>
          <w:sz w:val="28"/>
          <w:szCs w:val="28"/>
        </w:rPr>
        <w:t>формате MS WORD</w:t>
      </w:r>
      <w:r w:rsidR="00964053" w:rsidRPr="00964053">
        <w:rPr>
          <w:rFonts w:ascii="Times New Roman" w:hAnsi="Times New Roman"/>
          <w:b/>
          <w:bCs/>
          <w:i/>
          <w:sz w:val="28"/>
          <w:szCs w:val="28"/>
        </w:rPr>
        <w:t>, что бы исключить возможность ошибок при заполнении наградных материалов.</w:t>
      </w:r>
    </w:p>
    <w:p w:rsidR="008063B8" w:rsidRPr="008063B8" w:rsidRDefault="008063B8" w:rsidP="00B80FD4">
      <w:pPr>
        <w:widowControl w:val="0"/>
        <w:numPr>
          <w:ilvl w:val="0"/>
          <w:numId w:val="2"/>
        </w:numPr>
        <w:tabs>
          <w:tab w:val="left" w:pos="1418"/>
          <w:tab w:val="left" w:pos="1531"/>
        </w:tabs>
        <w:autoSpaceDE w:val="0"/>
        <w:autoSpaceDN w:val="0"/>
        <w:spacing w:after="0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b/>
          <w:sz w:val="28"/>
        </w:rPr>
        <w:t>этап</w:t>
      </w:r>
      <w:r w:rsidRPr="008063B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-</w:t>
      </w:r>
      <w:r w:rsidRPr="008063B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AE4C6D">
        <w:rPr>
          <w:rFonts w:ascii="Times New Roman" w:eastAsia="Times New Roman" w:hAnsi="Times New Roman" w:cs="Times New Roman"/>
          <w:b/>
          <w:sz w:val="28"/>
        </w:rPr>
        <w:t>13</w:t>
      </w:r>
      <w:r w:rsidRPr="008063B8">
        <w:rPr>
          <w:rFonts w:ascii="Times New Roman" w:eastAsia="Times New Roman" w:hAnsi="Times New Roman" w:cs="Times New Roman"/>
          <w:b/>
          <w:sz w:val="28"/>
        </w:rPr>
        <w:t>.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-1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9</w:t>
      </w:r>
      <w:r w:rsidR="00AE4C6D">
        <w:rPr>
          <w:rFonts w:ascii="Times New Roman" w:eastAsia="Times New Roman" w:hAnsi="Times New Roman" w:cs="Times New Roman"/>
          <w:b/>
          <w:sz w:val="28"/>
        </w:rPr>
        <w:t>.</w:t>
      </w:r>
      <w:r w:rsidR="00AE4C6D">
        <w:rPr>
          <w:rFonts w:ascii="Times New Roman" w:eastAsia="Times New Roman" w:hAnsi="Times New Roman" w:cs="Times New Roman"/>
          <w:b/>
          <w:sz w:val="28"/>
          <w:lang w:val="en-US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AE4C6D">
        <w:rPr>
          <w:rFonts w:ascii="Times New Roman" w:eastAsia="Times New Roman" w:hAnsi="Times New Roman" w:cs="Times New Roman"/>
          <w:b/>
          <w:sz w:val="28"/>
          <w:lang w:val="en-US"/>
        </w:rPr>
        <w:t>4</w:t>
      </w:r>
      <w:r w:rsidRPr="008063B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-</w:t>
      </w:r>
      <w:r w:rsidRPr="008063B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бота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ной</w:t>
      </w:r>
      <w:r w:rsidRPr="008063B8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миссии.</w:t>
      </w:r>
    </w:p>
    <w:p w:rsidR="008063B8" w:rsidRPr="008063B8" w:rsidRDefault="008063B8" w:rsidP="00B80FD4">
      <w:pPr>
        <w:widowControl w:val="0"/>
        <w:numPr>
          <w:ilvl w:val="0"/>
          <w:numId w:val="2"/>
        </w:numPr>
        <w:tabs>
          <w:tab w:val="left" w:pos="1418"/>
          <w:tab w:val="left" w:pos="1670"/>
        </w:tabs>
        <w:autoSpaceDE w:val="0"/>
        <w:autoSpaceDN w:val="0"/>
        <w:spacing w:before="43" w:after="0" w:line="276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b/>
          <w:sz w:val="28"/>
        </w:rPr>
        <w:t xml:space="preserve">этап - 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20</w:t>
      </w:r>
      <w:r w:rsidR="00AE4C6D">
        <w:rPr>
          <w:rFonts w:ascii="Times New Roman" w:eastAsia="Times New Roman" w:hAnsi="Times New Roman" w:cs="Times New Roman"/>
          <w:b/>
          <w:sz w:val="28"/>
        </w:rPr>
        <w:t>.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-2</w:t>
      </w:r>
      <w:r w:rsidR="00A1458B">
        <w:rPr>
          <w:rFonts w:ascii="Times New Roman" w:eastAsia="Times New Roman" w:hAnsi="Times New Roman" w:cs="Times New Roman"/>
          <w:b/>
          <w:sz w:val="28"/>
        </w:rPr>
        <w:t>6</w:t>
      </w:r>
      <w:r w:rsidR="00AE4C6D">
        <w:rPr>
          <w:rFonts w:ascii="Times New Roman" w:eastAsia="Times New Roman" w:hAnsi="Times New Roman" w:cs="Times New Roman"/>
          <w:b/>
          <w:sz w:val="28"/>
        </w:rPr>
        <w:t>.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 w:rsidR="00AE4C6D" w:rsidRPr="00AE4C6D"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-</w:t>
      </w:r>
      <w:r w:rsidRPr="008063B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дведение итогов, определени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бедителей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ссылка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аградных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материалов.</w:t>
      </w:r>
    </w:p>
    <w:p w:rsidR="008063B8" w:rsidRPr="0077480E" w:rsidRDefault="008063B8" w:rsidP="00B80FD4">
      <w:pPr>
        <w:widowControl w:val="0"/>
        <w:numPr>
          <w:ilvl w:val="1"/>
          <w:numId w:val="1"/>
        </w:numPr>
        <w:tabs>
          <w:tab w:val="left" w:pos="1799"/>
        </w:tabs>
        <w:autoSpaceDE w:val="0"/>
        <w:autoSpaceDN w:val="0"/>
        <w:spacing w:after="0" w:line="276" w:lineRule="auto"/>
        <w:ind w:left="-284" w:right="543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К участию в Конкурсе принимаются работы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твечающие заявленно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тематике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не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1407E">
        <w:rPr>
          <w:rFonts w:ascii="Times New Roman" w:eastAsia="Times New Roman" w:hAnsi="Times New Roman" w:cs="Times New Roman"/>
          <w:sz w:val="28"/>
        </w:rPr>
        <w:t xml:space="preserve">принимавшие участия </w:t>
      </w: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добных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ах.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длежат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ссмотрению заявки и конкурсные работы, подготовленные с нарушением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требований,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пределенны</w:t>
      </w:r>
      <w:r w:rsidR="0021407E">
        <w:rPr>
          <w:rFonts w:ascii="Times New Roman" w:eastAsia="Times New Roman" w:hAnsi="Times New Roman" w:cs="Times New Roman"/>
          <w:sz w:val="28"/>
        </w:rPr>
        <w:t>х</w:t>
      </w:r>
      <w:r w:rsidRPr="008063B8">
        <w:rPr>
          <w:rFonts w:ascii="Times New Roman" w:eastAsia="Times New Roman" w:hAnsi="Times New Roman" w:cs="Times New Roman"/>
          <w:sz w:val="28"/>
        </w:rPr>
        <w:t xml:space="preserve"> данным положением.</w:t>
      </w:r>
    </w:p>
    <w:p w:rsidR="001013DB" w:rsidRPr="008063B8" w:rsidRDefault="0021407E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before="67" w:after="0" w:line="278" w:lineRule="auto"/>
        <w:ind w:left="-284" w:right="545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правка</w:t>
      </w:r>
      <w:r w:rsidR="001013DB" w:rsidRPr="008063B8">
        <w:rPr>
          <w:rFonts w:ascii="Times New Roman" w:eastAsia="Times New Roman" w:hAnsi="Times New Roman" w:cs="Times New Roman"/>
          <w:sz w:val="28"/>
        </w:rPr>
        <w:t xml:space="preserve"> заявки и материалов на участие в Конкурсе подразумевает</w:t>
      </w:r>
      <w:r w:rsidR="001013DB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013DB" w:rsidRPr="008063B8">
        <w:rPr>
          <w:rFonts w:ascii="Times New Roman" w:eastAsia="Times New Roman" w:hAnsi="Times New Roman" w:cs="Times New Roman"/>
          <w:sz w:val="28"/>
        </w:rPr>
        <w:t>согласие</w:t>
      </w:r>
      <w:r w:rsidR="001013DB"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013DB" w:rsidRPr="008063B8">
        <w:rPr>
          <w:rFonts w:ascii="Times New Roman" w:eastAsia="Times New Roman" w:hAnsi="Times New Roman" w:cs="Times New Roman"/>
          <w:sz w:val="28"/>
        </w:rPr>
        <w:t>на обработку</w:t>
      </w:r>
      <w:r w:rsidR="001013DB" w:rsidRPr="008063B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1013DB" w:rsidRPr="008063B8">
        <w:rPr>
          <w:rFonts w:ascii="Times New Roman" w:eastAsia="Times New Roman" w:hAnsi="Times New Roman" w:cs="Times New Roman"/>
          <w:sz w:val="28"/>
        </w:rPr>
        <w:t>персональных</w:t>
      </w:r>
      <w:r w:rsidR="001013DB"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1013DB" w:rsidRPr="008063B8">
        <w:rPr>
          <w:rFonts w:ascii="Times New Roman" w:eastAsia="Times New Roman" w:hAnsi="Times New Roman" w:cs="Times New Roman"/>
          <w:sz w:val="28"/>
        </w:rPr>
        <w:t>данных</w:t>
      </w:r>
      <w:r w:rsidR="001013DB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013DB" w:rsidRPr="008063B8">
        <w:rPr>
          <w:rFonts w:ascii="Times New Roman" w:eastAsia="Times New Roman" w:hAnsi="Times New Roman" w:cs="Times New Roman"/>
          <w:sz w:val="28"/>
        </w:rPr>
        <w:t>участника.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874"/>
        </w:tabs>
        <w:autoSpaceDE w:val="0"/>
        <w:autoSpaceDN w:val="0"/>
        <w:spacing w:after="0" w:line="276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Победител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пределяются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экспертно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миссие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пециально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зработанным</w:t>
      </w:r>
      <w:r w:rsidRPr="008063B8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ритериям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(приложение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2).</w:t>
      </w:r>
    </w:p>
    <w:p w:rsidR="00B80FD4" w:rsidRDefault="001013DB" w:rsidP="00B80FD4">
      <w:pPr>
        <w:widowControl w:val="0"/>
        <w:numPr>
          <w:ilvl w:val="1"/>
          <w:numId w:val="1"/>
        </w:numPr>
        <w:tabs>
          <w:tab w:val="left" w:pos="1874"/>
        </w:tabs>
        <w:autoSpaceDE w:val="0"/>
        <w:autoSpaceDN w:val="0"/>
        <w:spacing w:after="0" w:line="276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21407E">
        <w:rPr>
          <w:rFonts w:ascii="Times New Roman" w:eastAsia="Times New Roman" w:hAnsi="Times New Roman" w:cs="Times New Roman"/>
          <w:sz w:val="28"/>
        </w:rPr>
        <w:t>Конкурсная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работа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должна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быть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авторской,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т.е.</w:t>
      </w:r>
      <w:r w:rsidRPr="002140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407E">
        <w:rPr>
          <w:rFonts w:ascii="Times New Roman" w:eastAsia="Times New Roman" w:hAnsi="Times New Roman" w:cs="Times New Roman"/>
          <w:sz w:val="28"/>
        </w:rPr>
        <w:t>разработанной участником Конкурса или творческим коллективом</w:t>
      </w:r>
      <w:r w:rsidR="0021407E" w:rsidRPr="0021407E">
        <w:rPr>
          <w:rFonts w:ascii="Times New Roman" w:eastAsia="Times New Roman" w:hAnsi="Times New Roman" w:cs="Times New Roman"/>
          <w:sz w:val="28"/>
        </w:rPr>
        <w:t xml:space="preserve"> (не более 3-х человек)</w:t>
      </w:r>
      <w:r w:rsidRPr="0021407E">
        <w:rPr>
          <w:rFonts w:ascii="Times New Roman" w:eastAsia="Times New Roman" w:hAnsi="Times New Roman" w:cs="Times New Roman"/>
          <w:sz w:val="28"/>
        </w:rPr>
        <w:t xml:space="preserve">. </w:t>
      </w:r>
      <w:r w:rsidR="0021407E" w:rsidRPr="0021407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964053">
        <w:rPr>
          <w:rFonts w:ascii="Times New Roman" w:hAnsi="Times New Roman"/>
          <w:sz w:val="28"/>
          <w:szCs w:val="28"/>
        </w:rPr>
        <w:t>Конкурсе</w:t>
      </w:r>
      <w:r w:rsidR="0021407E" w:rsidRPr="0021407E">
        <w:rPr>
          <w:rFonts w:ascii="Times New Roman" w:hAnsi="Times New Roman"/>
          <w:sz w:val="28"/>
          <w:szCs w:val="28"/>
        </w:rPr>
        <w:t xml:space="preserve">, несет автор (коллектив участников), </w:t>
      </w:r>
      <w:r w:rsidR="0021407E">
        <w:rPr>
          <w:rFonts w:ascii="Times New Roman" w:hAnsi="Times New Roman"/>
          <w:sz w:val="28"/>
          <w:szCs w:val="28"/>
        </w:rPr>
        <w:t xml:space="preserve">  </w:t>
      </w:r>
      <w:r w:rsidR="0021407E" w:rsidRPr="0021407E">
        <w:rPr>
          <w:rFonts w:ascii="Times New Roman" w:hAnsi="Times New Roman"/>
          <w:sz w:val="28"/>
          <w:szCs w:val="28"/>
        </w:rPr>
        <w:t>прислав</w:t>
      </w:r>
      <w:r w:rsidR="0021407E">
        <w:rPr>
          <w:rFonts w:ascii="Times New Roman" w:hAnsi="Times New Roman"/>
          <w:sz w:val="28"/>
          <w:szCs w:val="28"/>
        </w:rPr>
        <w:t>ший      данную</w:t>
      </w:r>
      <w:r w:rsidR="00964053">
        <w:rPr>
          <w:rFonts w:ascii="Times New Roman" w:eastAsia="Times New Roman" w:hAnsi="Times New Roman" w:cs="Times New Roman"/>
          <w:sz w:val="28"/>
        </w:rPr>
        <w:t xml:space="preserve"> </w:t>
      </w:r>
      <w:r w:rsidR="00964053" w:rsidRPr="00964053">
        <w:rPr>
          <w:rFonts w:ascii="Times New Roman" w:hAnsi="Times New Roman"/>
          <w:sz w:val="28"/>
          <w:szCs w:val="28"/>
        </w:rPr>
        <w:t>работу</w:t>
      </w:r>
      <w:r w:rsidR="0021407E" w:rsidRPr="00964053">
        <w:rPr>
          <w:rFonts w:ascii="Times New Roman" w:hAnsi="Times New Roman"/>
          <w:sz w:val="28"/>
          <w:szCs w:val="28"/>
        </w:rPr>
        <w:t>.</w:t>
      </w:r>
      <w:r w:rsidR="0021407E" w:rsidRPr="00964053">
        <w:rPr>
          <w:rFonts w:ascii="Times New Roman" w:hAnsi="Times New Roman"/>
          <w:sz w:val="24"/>
          <w:szCs w:val="24"/>
        </w:rPr>
        <w:br/>
      </w:r>
      <w:r w:rsidR="00964053" w:rsidRPr="008063B8">
        <w:rPr>
          <w:rFonts w:ascii="Times New Roman" w:eastAsia="Times New Roman" w:hAnsi="Times New Roman" w:cs="Times New Roman"/>
          <w:sz w:val="28"/>
        </w:rPr>
        <w:t>Победители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Конкурса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определяются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экспертной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комиссией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по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специально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разработанным</w:t>
      </w:r>
      <w:r w:rsidR="00964053" w:rsidRPr="008063B8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критериям</w:t>
      </w:r>
      <w:r w:rsidR="00964053"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(приложение</w:t>
      </w:r>
      <w:r w:rsidR="00964053"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64053" w:rsidRPr="008063B8">
        <w:rPr>
          <w:rFonts w:ascii="Times New Roman" w:eastAsia="Times New Roman" w:hAnsi="Times New Roman" w:cs="Times New Roman"/>
          <w:sz w:val="28"/>
        </w:rPr>
        <w:t>2).</w:t>
      </w:r>
    </w:p>
    <w:p w:rsidR="00964053" w:rsidRPr="00B80FD4" w:rsidRDefault="00964053" w:rsidP="00B80FD4">
      <w:pPr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B80FD4">
        <w:rPr>
          <w:rFonts w:ascii="Times New Roman" w:hAnsi="Times New Roman" w:cs="Times New Roman"/>
          <w:sz w:val="28"/>
          <w:szCs w:val="28"/>
        </w:rPr>
        <w:t>Экспертная комиссия формируется из числа преподавателей ГБПОУ «СОУОР»</w:t>
      </w:r>
      <w:r w:rsidR="00290871" w:rsidRPr="00B80FD4">
        <w:rPr>
          <w:rFonts w:ascii="Times New Roman" w:hAnsi="Times New Roman" w:cs="Times New Roman"/>
          <w:sz w:val="28"/>
          <w:szCs w:val="28"/>
        </w:rPr>
        <w:t>, приглашенных экспертов</w:t>
      </w:r>
      <w:r w:rsidRPr="00B80FD4">
        <w:rPr>
          <w:rFonts w:ascii="Times New Roman" w:hAnsi="Times New Roman" w:cs="Times New Roman"/>
          <w:sz w:val="28"/>
          <w:szCs w:val="28"/>
        </w:rPr>
        <w:t>.</w:t>
      </w:r>
    </w:p>
    <w:p w:rsidR="001013DB" w:rsidRPr="008063B8" w:rsidRDefault="001013DB" w:rsidP="00B80FD4">
      <w:pPr>
        <w:widowControl w:val="0"/>
        <w:numPr>
          <w:ilvl w:val="0"/>
          <w:numId w:val="1"/>
        </w:numPr>
        <w:tabs>
          <w:tab w:val="left" w:pos="1455"/>
        </w:tabs>
        <w:autoSpaceDE w:val="0"/>
        <w:autoSpaceDN w:val="0"/>
        <w:spacing w:before="4" w:after="0" w:line="240" w:lineRule="auto"/>
        <w:ind w:left="-284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8063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063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М</w:t>
      </w:r>
      <w:r w:rsidRPr="008063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М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862"/>
        </w:tabs>
        <w:autoSpaceDE w:val="0"/>
        <w:autoSpaceDN w:val="0"/>
        <w:spacing w:before="45" w:after="0" w:line="276" w:lineRule="auto"/>
        <w:ind w:left="-284" w:right="541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063B8">
        <w:rPr>
          <w:rFonts w:ascii="Times New Roman" w:eastAsia="Times New Roman" w:hAnsi="Times New Roman" w:cs="Times New Roman"/>
          <w:color w:val="1A1A1A"/>
          <w:sz w:val="28"/>
        </w:rPr>
        <w:t>Агитационные плакаты - это работы, выполненные с использованием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любой технологии (рисунок, компьютерная графика, фотомонтаж, коллаж и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др.).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лакаты</w:t>
      </w:r>
      <w:r w:rsidR="00AE61F6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,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созданные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в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любом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графическом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редакторе,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текстовом</w:t>
      </w:r>
      <w:r w:rsidRPr="008063B8">
        <w:rPr>
          <w:rFonts w:ascii="Times New Roman" w:eastAsia="Times New Roman" w:hAnsi="Times New Roman" w:cs="Times New Roman"/>
          <w:color w:val="1A1A1A"/>
          <w:spacing w:val="2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роцессоре</w:t>
      </w:r>
      <w:r w:rsidRPr="008063B8">
        <w:rPr>
          <w:rFonts w:ascii="Times New Roman" w:eastAsia="Times New Roman" w:hAnsi="Times New Roman" w:cs="Times New Roman"/>
          <w:color w:val="1A1A1A"/>
          <w:spacing w:val="2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или</w:t>
      </w:r>
      <w:r w:rsidRPr="008063B8">
        <w:rPr>
          <w:rFonts w:ascii="Times New Roman" w:eastAsia="Times New Roman" w:hAnsi="Times New Roman" w:cs="Times New Roman"/>
          <w:color w:val="1A1A1A"/>
          <w:spacing w:val="2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издательской</w:t>
      </w:r>
      <w:r w:rsidRPr="008063B8">
        <w:rPr>
          <w:rFonts w:ascii="Times New Roman" w:eastAsia="Times New Roman" w:hAnsi="Times New Roman" w:cs="Times New Roman"/>
          <w:color w:val="1A1A1A"/>
          <w:spacing w:val="2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системе</w:t>
      </w:r>
      <w:r w:rsidR="00AE61F6">
        <w:rPr>
          <w:rFonts w:ascii="Times New Roman" w:eastAsia="Times New Roman" w:hAnsi="Times New Roman" w:cs="Times New Roman"/>
          <w:color w:val="1A1A1A"/>
          <w:sz w:val="28"/>
        </w:rPr>
        <w:t>, бумажном варианте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,</w:t>
      </w:r>
      <w:r w:rsidRPr="008063B8">
        <w:rPr>
          <w:rFonts w:ascii="Times New Roman" w:eastAsia="Times New Roman" w:hAnsi="Times New Roman" w:cs="Times New Roman"/>
          <w:color w:val="1A1A1A"/>
          <w:spacing w:val="2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сохраненные</w:t>
      </w:r>
      <w:r w:rsidRPr="008063B8">
        <w:rPr>
          <w:rFonts w:ascii="Times New Roman" w:eastAsia="Times New Roman" w:hAnsi="Times New Roman" w:cs="Times New Roman"/>
          <w:color w:val="1A1A1A"/>
          <w:spacing w:val="5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в</w:t>
      </w:r>
      <w:r w:rsidRPr="008063B8">
        <w:rPr>
          <w:rFonts w:ascii="Times New Roman" w:eastAsia="Times New Roman" w:hAnsi="Times New Roman" w:cs="Times New Roman"/>
          <w:color w:val="1A1A1A"/>
          <w:spacing w:val="2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формате</w:t>
      </w:r>
      <w:r w:rsidRPr="008063B8">
        <w:rPr>
          <w:rFonts w:ascii="Times New Roman" w:eastAsia="Times New Roman" w:hAnsi="Times New Roman" w:cs="Times New Roman"/>
          <w:color w:val="1A1A1A"/>
          <w:spacing w:val="36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color w:val="1A1A1A"/>
          <w:sz w:val="28"/>
        </w:rPr>
        <w:t>–</w:t>
      </w:r>
    </w:p>
    <w:p w:rsidR="001013DB" w:rsidRPr="008063B8" w:rsidRDefault="001013DB" w:rsidP="00B80FD4">
      <w:pPr>
        <w:widowControl w:val="0"/>
        <w:autoSpaceDE w:val="0"/>
        <w:autoSpaceDN w:val="0"/>
        <w:spacing w:after="0" w:line="276" w:lineRule="auto"/>
        <w:ind w:left="-284" w:right="543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b/>
          <w:color w:val="1A1A1A"/>
          <w:sz w:val="28"/>
        </w:rPr>
        <w:t>.jpg;</w:t>
      </w:r>
      <w:r w:rsidRPr="008063B8">
        <w:rPr>
          <w:rFonts w:ascii="Times New Roman" w:eastAsia="Times New Roman" w:hAnsi="Times New Roman" w:cs="Times New Roman"/>
          <w:b/>
          <w:color w:val="1A1A1A"/>
          <w:spacing w:val="1"/>
          <w:sz w:val="28"/>
        </w:rPr>
        <w:t xml:space="preserve"> </w:t>
      </w:r>
      <w:r w:rsidR="001408B2" w:rsidRPr="008063B8">
        <w:rPr>
          <w:rFonts w:ascii="Times New Roman" w:eastAsia="Times New Roman" w:hAnsi="Times New Roman" w:cs="Times New Roman"/>
          <w:b/>
          <w:color w:val="1A1A1A"/>
          <w:sz w:val="28"/>
        </w:rPr>
        <w:t>-.doc; -.docx; -.pdf</w:t>
      </w:r>
      <w:r w:rsidRPr="008063B8">
        <w:rPr>
          <w:rFonts w:ascii="Times New Roman" w:eastAsia="Times New Roman" w:hAnsi="Times New Roman" w:cs="Times New Roman"/>
          <w:b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color w:val="1A1A1A"/>
          <w:sz w:val="28"/>
        </w:rPr>
        <w:t>-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редоставляются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о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электронной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очте.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оля</w:t>
      </w:r>
      <w:r w:rsidRPr="008063B8">
        <w:rPr>
          <w:rFonts w:ascii="Times New Roman" w:eastAsia="Times New Roman" w:hAnsi="Times New Roman" w:cs="Times New Roman"/>
          <w:color w:val="1A1A1A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color w:val="1A1A1A"/>
          <w:sz w:val="28"/>
        </w:rPr>
        <w:t>произвольные.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before="200" w:after="0" w:line="276" w:lineRule="auto"/>
        <w:ind w:left="-284" w:right="542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Конкурсная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бот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должн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едставлять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обо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анитарно-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осветительски</w:t>
      </w:r>
      <w:r w:rsidR="00290871">
        <w:rPr>
          <w:rFonts w:ascii="Times New Roman" w:eastAsia="Times New Roman" w:hAnsi="Times New Roman" w:cs="Times New Roman"/>
          <w:sz w:val="28"/>
        </w:rPr>
        <w:t>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лакат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аскрывающи</w:t>
      </w:r>
      <w:r w:rsidR="00290871">
        <w:rPr>
          <w:rFonts w:ascii="Times New Roman" w:eastAsia="Times New Roman" w:hAnsi="Times New Roman" w:cs="Times New Roman"/>
          <w:sz w:val="28"/>
        </w:rPr>
        <w:t>й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тему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«Профилактик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408B2">
        <w:rPr>
          <w:rFonts w:ascii="Times New Roman" w:eastAsia="Times New Roman" w:hAnsi="Times New Roman" w:cs="Times New Roman"/>
          <w:sz w:val="28"/>
        </w:rPr>
        <w:t>гиподинамии</w:t>
      </w:r>
      <w:r w:rsidRPr="008063B8">
        <w:rPr>
          <w:rFonts w:ascii="Times New Roman" w:eastAsia="Times New Roman" w:hAnsi="Times New Roman" w:cs="Times New Roman"/>
          <w:sz w:val="28"/>
        </w:rPr>
        <w:t>».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after="0" w:line="278" w:lineRule="auto"/>
        <w:ind w:left="-284" w:right="552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Работы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едоставленны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,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ецензируются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озвращаются.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after="0" w:line="276" w:lineRule="auto"/>
        <w:ind w:left="-284" w:right="552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Решение конкурсной комисси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является окончательным и пересмотру 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длежит.</w:t>
      </w:r>
    </w:p>
    <w:p w:rsidR="001013DB" w:rsidRPr="008063B8" w:rsidRDefault="001013DB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after="0" w:line="276" w:lineRule="auto"/>
        <w:ind w:left="-284" w:right="555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lastRenderedPageBreak/>
        <w:t>Организаторы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ступают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антам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х</w:t>
      </w:r>
      <w:r w:rsidRPr="008063B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руководителями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дискуссию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</w:t>
      </w:r>
      <w:r w:rsidRPr="008063B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ереписку</w:t>
      </w:r>
      <w:r w:rsidRPr="008063B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относительно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тогов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нкурса.</w:t>
      </w:r>
    </w:p>
    <w:p w:rsidR="001013DB" w:rsidRDefault="001013DB" w:rsidP="00B80FD4">
      <w:pPr>
        <w:widowControl w:val="0"/>
        <w:autoSpaceDE w:val="0"/>
        <w:autoSpaceDN w:val="0"/>
        <w:spacing w:after="0" w:line="276" w:lineRule="auto"/>
        <w:ind w:left="-284" w:hanging="567"/>
        <w:jc w:val="both"/>
        <w:rPr>
          <w:rFonts w:ascii="Times New Roman" w:eastAsia="Times New Roman" w:hAnsi="Times New Roman" w:cs="Times New Roman"/>
          <w:sz w:val="28"/>
        </w:rPr>
      </w:pPr>
    </w:p>
    <w:p w:rsidR="001408B2" w:rsidRPr="008063B8" w:rsidRDefault="001408B2" w:rsidP="00B80FD4">
      <w:pPr>
        <w:widowControl w:val="0"/>
        <w:numPr>
          <w:ilvl w:val="0"/>
          <w:numId w:val="1"/>
        </w:numPr>
        <w:tabs>
          <w:tab w:val="left" w:pos="1504"/>
        </w:tabs>
        <w:autoSpaceDE w:val="0"/>
        <w:autoSpaceDN w:val="0"/>
        <w:spacing w:before="72" w:after="0" w:line="240" w:lineRule="auto"/>
        <w:ind w:left="-284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</w:t>
      </w:r>
      <w:r w:rsidRPr="008063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 w:rsidRPr="008063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1408B2" w:rsidRPr="008063B8" w:rsidRDefault="001408B2" w:rsidP="00B80FD4">
      <w:pPr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before="46" w:after="0" w:line="276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Победители конкурса определяются по количеству баллов.   Победител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и призеры будут награждены Дипломами I, II, и III степени, участники –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ертификатам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участия.</w:t>
      </w:r>
    </w:p>
    <w:p w:rsidR="001408B2" w:rsidRPr="008063B8" w:rsidRDefault="001408B2" w:rsidP="00B80FD4">
      <w:pPr>
        <w:widowControl w:val="0"/>
        <w:numPr>
          <w:ilvl w:val="1"/>
          <w:numId w:val="1"/>
        </w:numPr>
        <w:tabs>
          <w:tab w:val="left" w:pos="1763"/>
        </w:tabs>
        <w:autoSpaceDE w:val="0"/>
        <w:autoSpaceDN w:val="0"/>
        <w:spacing w:after="0" w:line="278" w:lineRule="auto"/>
        <w:ind w:left="-284" w:right="548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 xml:space="preserve">Итоги участия в Конкурсе размещаются на официальном сайте </w:t>
      </w:r>
      <w:r w:rsidRPr="001408B2">
        <w:rPr>
          <w:rFonts w:ascii="Times New Roman" w:eastAsia="Times New Roman" w:hAnsi="Times New Roman" w:cs="Times New Roman"/>
          <w:sz w:val="28"/>
        </w:rPr>
        <w:t>Государственно</w:t>
      </w:r>
      <w:r w:rsidR="00290871">
        <w:rPr>
          <w:rFonts w:ascii="Times New Roman" w:eastAsia="Times New Roman" w:hAnsi="Times New Roman" w:cs="Times New Roman"/>
          <w:sz w:val="28"/>
        </w:rPr>
        <w:t>го</w:t>
      </w:r>
      <w:r w:rsidRPr="001408B2">
        <w:rPr>
          <w:rFonts w:ascii="Times New Roman" w:eastAsia="Times New Roman" w:hAnsi="Times New Roman" w:cs="Times New Roman"/>
          <w:sz w:val="28"/>
        </w:rPr>
        <w:t xml:space="preserve"> бюджетно</w:t>
      </w:r>
      <w:r w:rsidR="00290871">
        <w:rPr>
          <w:rFonts w:ascii="Times New Roman" w:eastAsia="Times New Roman" w:hAnsi="Times New Roman" w:cs="Times New Roman"/>
          <w:sz w:val="28"/>
        </w:rPr>
        <w:t>го</w:t>
      </w:r>
      <w:r w:rsidRPr="001408B2">
        <w:rPr>
          <w:rFonts w:ascii="Times New Roman" w:eastAsia="Times New Roman" w:hAnsi="Times New Roman" w:cs="Times New Roman"/>
          <w:sz w:val="28"/>
        </w:rPr>
        <w:t xml:space="preserve"> профессионально</w:t>
      </w:r>
      <w:r w:rsidR="00290871">
        <w:rPr>
          <w:rFonts w:ascii="Times New Roman" w:eastAsia="Times New Roman" w:hAnsi="Times New Roman" w:cs="Times New Roman"/>
          <w:sz w:val="28"/>
        </w:rPr>
        <w:t>го</w:t>
      </w:r>
      <w:r w:rsidRPr="001408B2">
        <w:rPr>
          <w:rFonts w:ascii="Times New Roman" w:eastAsia="Times New Roman" w:hAnsi="Times New Roman" w:cs="Times New Roman"/>
          <w:sz w:val="28"/>
        </w:rPr>
        <w:t xml:space="preserve"> образовательно</w:t>
      </w:r>
      <w:r w:rsidR="00290871">
        <w:rPr>
          <w:rFonts w:ascii="Times New Roman" w:eastAsia="Times New Roman" w:hAnsi="Times New Roman" w:cs="Times New Roman"/>
          <w:sz w:val="28"/>
        </w:rPr>
        <w:t>го</w:t>
      </w:r>
      <w:r w:rsidRPr="001408B2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290871">
        <w:rPr>
          <w:rFonts w:ascii="Times New Roman" w:eastAsia="Times New Roman" w:hAnsi="Times New Roman" w:cs="Times New Roman"/>
          <w:sz w:val="28"/>
        </w:rPr>
        <w:t>я</w:t>
      </w:r>
      <w:r w:rsidRPr="001408B2">
        <w:rPr>
          <w:rFonts w:ascii="Times New Roman" w:eastAsia="Times New Roman" w:hAnsi="Times New Roman" w:cs="Times New Roman"/>
          <w:sz w:val="28"/>
        </w:rPr>
        <w:t xml:space="preserve"> «</w:t>
      </w:r>
      <w:r w:rsidRPr="001408B2">
        <w:rPr>
          <w:rFonts w:ascii="Times New Roman" w:eastAsia="Times New Roman" w:hAnsi="Times New Roman" w:cs="Times New Roman"/>
          <w:sz w:val="28"/>
          <w:szCs w:val="28"/>
        </w:rPr>
        <w:t xml:space="preserve">Саратовское областное училище (техникум) олимпийского резерва» </w:t>
      </w:r>
      <w:r w:rsidRPr="001408B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8" w:history="1">
        <w:r w:rsidRPr="001408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ouor.siteedu.ru/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не</w:t>
      </w:r>
      <w:r w:rsidRPr="008063B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позднее</w:t>
      </w:r>
      <w:r w:rsidRPr="008063B8"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2</w:t>
      </w:r>
      <w:r w:rsidR="00290871">
        <w:rPr>
          <w:rFonts w:ascii="Times New Roman" w:eastAsia="Times New Roman" w:hAnsi="Times New Roman" w:cs="Times New Roman"/>
          <w:b/>
          <w:sz w:val="28"/>
        </w:rPr>
        <w:t>3</w:t>
      </w:r>
      <w:r w:rsidRPr="008063B8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г.</w:t>
      </w:r>
    </w:p>
    <w:p w:rsidR="001408B2" w:rsidRPr="008063B8" w:rsidRDefault="001408B2" w:rsidP="00B80FD4">
      <w:pPr>
        <w:widowControl w:val="0"/>
        <w:numPr>
          <w:ilvl w:val="1"/>
          <w:numId w:val="1"/>
        </w:numPr>
        <w:tabs>
          <w:tab w:val="left" w:pos="1666"/>
        </w:tabs>
        <w:autoSpaceDE w:val="0"/>
        <w:autoSpaceDN w:val="0"/>
        <w:spacing w:after="0" w:line="278" w:lineRule="auto"/>
        <w:ind w:left="-284" w:right="544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Сертификаты участия и наградные материалы высылаются в электронном</w:t>
      </w:r>
      <w:r w:rsidRPr="008063B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виде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на адреса,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указанные в заявках</w:t>
      </w:r>
      <w:r w:rsidRPr="008063B8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8"/>
        </w:rPr>
        <w:t>до</w:t>
      </w:r>
      <w:r w:rsidRPr="008063B8">
        <w:rPr>
          <w:rFonts w:ascii="Times New Roman" w:eastAsia="Times New Roman" w:hAnsi="Times New Roman" w:cs="Times New Roman"/>
          <w:b/>
          <w:spacing w:val="70"/>
          <w:sz w:val="28"/>
        </w:rPr>
        <w:t xml:space="preserve"> </w:t>
      </w:r>
      <w:r w:rsidR="00290871">
        <w:rPr>
          <w:rFonts w:ascii="Times New Roman" w:eastAsia="Times New Roman" w:hAnsi="Times New Roman" w:cs="Times New Roman"/>
          <w:b/>
          <w:sz w:val="28"/>
        </w:rPr>
        <w:t>26</w:t>
      </w:r>
      <w:r w:rsidRPr="008063B8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04</w:t>
      </w:r>
      <w:r w:rsidRPr="008063B8">
        <w:rPr>
          <w:rFonts w:ascii="Times New Roman" w:eastAsia="Times New Roman" w:hAnsi="Times New Roman" w:cs="Times New Roman"/>
          <w:b/>
          <w:sz w:val="28"/>
        </w:rPr>
        <w:t>.202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Pr="008063B8">
        <w:rPr>
          <w:rFonts w:ascii="Times New Roman" w:eastAsia="Times New Roman" w:hAnsi="Times New Roman" w:cs="Times New Roman"/>
          <w:b/>
          <w:sz w:val="28"/>
        </w:rPr>
        <w:t>г</w:t>
      </w:r>
      <w:r w:rsidRPr="008063B8">
        <w:rPr>
          <w:rFonts w:ascii="Times New Roman" w:eastAsia="Times New Roman" w:hAnsi="Times New Roman" w:cs="Times New Roman"/>
          <w:sz w:val="28"/>
        </w:rPr>
        <w:t>.</w:t>
      </w:r>
    </w:p>
    <w:p w:rsidR="001408B2" w:rsidRPr="008063B8" w:rsidRDefault="001408B2" w:rsidP="00B80FD4">
      <w:pPr>
        <w:widowControl w:val="0"/>
        <w:numPr>
          <w:ilvl w:val="1"/>
          <w:numId w:val="1"/>
        </w:numPr>
        <w:tabs>
          <w:tab w:val="left" w:pos="1955"/>
        </w:tabs>
        <w:autoSpaceDE w:val="0"/>
        <w:autoSpaceDN w:val="0"/>
        <w:spacing w:after="0" w:line="276" w:lineRule="auto"/>
        <w:ind w:left="-284" w:right="551" w:hanging="567"/>
        <w:jc w:val="both"/>
        <w:rPr>
          <w:rFonts w:ascii="Times New Roman" w:eastAsia="Times New Roman" w:hAnsi="Times New Roman" w:cs="Times New Roman"/>
          <w:sz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В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лучае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большого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количества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участников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рок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одготовки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сертификатов</w:t>
      </w:r>
      <w:r w:rsidRPr="008063B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могут</w:t>
      </w:r>
      <w:r w:rsidRPr="008063B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быть</w:t>
      </w:r>
      <w:r w:rsidRPr="008063B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>продлены.</w:t>
      </w:r>
    </w:p>
    <w:p w:rsidR="001408B2" w:rsidRPr="008063B8" w:rsidRDefault="001408B2" w:rsidP="00B80FD4">
      <w:pPr>
        <w:widowControl w:val="0"/>
        <w:autoSpaceDE w:val="0"/>
        <w:autoSpaceDN w:val="0"/>
        <w:spacing w:after="0" w:line="240" w:lineRule="auto"/>
        <w:ind w:left="-284" w:hanging="567"/>
        <w:rPr>
          <w:rFonts w:ascii="Times New Roman" w:eastAsia="Times New Roman" w:hAnsi="Times New Roman" w:cs="Times New Roman"/>
          <w:sz w:val="30"/>
          <w:szCs w:val="28"/>
        </w:rPr>
      </w:pPr>
    </w:p>
    <w:p w:rsidR="001408B2" w:rsidRPr="008063B8" w:rsidRDefault="001408B2" w:rsidP="00B80FD4">
      <w:pPr>
        <w:widowControl w:val="0"/>
        <w:autoSpaceDE w:val="0"/>
        <w:autoSpaceDN w:val="0"/>
        <w:spacing w:before="4" w:after="0" w:line="240" w:lineRule="auto"/>
        <w:ind w:left="-284" w:hanging="709"/>
        <w:rPr>
          <w:rFonts w:ascii="Times New Roman" w:eastAsia="Times New Roman" w:hAnsi="Times New Roman" w:cs="Times New Roman"/>
          <w:sz w:val="33"/>
          <w:szCs w:val="28"/>
        </w:rPr>
      </w:pPr>
    </w:p>
    <w:p w:rsidR="001408B2" w:rsidRPr="008063B8" w:rsidRDefault="001408B2" w:rsidP="00B80FD4">
      <w:pPr>
        <w:widowControl w:val="0"/>
        <w:autoSpaceDE w:val="0"/>
        <w:autoSpaceDN w:val="0"/>
        <w:spacing w:after="0" w:line="240" w:lineRule="auto"/>
        <w:ind w:left="12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8063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063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член</w:t>
      </w:r>
      <w:r w:rsidRPr="008063B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а:</w:t>
      </w:r>
    </w:p>
    <w:p w:rsidR="001408B2" w:rsidRDefault="001408B2" w:rsidP="00B80FD4">
      <w:pPr>
        <w:widowControl w:val="0"/>
        <w:autoSpaceDE w:val="0"/>
        <w:autoSpaceDN w:val="0"/>
        <w:spacing w:before="43" w:after="0" w:line="278" w:lineRule="auto"/>
        <w:ind w:left="1242" w:right="150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ловьева Елена Сергеевна</w:t>
      </w:r>
      <w:r w:rsidRPr="008063B8">
        <w:rPr>
          <w:rFonts w:ascii="Times New Roman" w:eastAsia="Times New Roman" w:hAnsi="Times New Roman" w:cs="Times New Roman"/>
          <w:sz w:val="28"/>
        </w:rPr>
        <w:t>, преподаватель</w:t>
      </w:r>
    </w:p>
    <w:p w:rsidR="001408B2" w:rsidRDefault="001408B2" w:rsidP="00B80FD4">
      <w:pPr>
        <w:widowControl w:val="0"/>
        <w:autoSpaceDE w:val="0"/>
        <w:autoSpaceDN w:val="0"/>
        <w:spacing w:before="43" w:after="0" w:line="278" w:lineRule="auto"/>
        <w:ind w:left="1242" w:right="1505"/>
        <w:rPr>
          <w:rFonts w:ascii="Times New Roman" w:eastAsia="Times New Roman" w:hAnsi="Times New Roman" w:cs="Times New Roman"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sz w:val="28"/>
        </w:rPr>
        <w:t>Электронная</w:t>
      </w:r>
      <w:r w:rsidRPr="008063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</w:rPr>
        <w:t xml:space="preserve">почта: </w:t>
      </w:r>
      <w:hyperlink r:id="rId9" w:history="1">
        <w:r w:rsidRPr="00FA40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isa.solovieva2016@yandex.ru</w:t>
        </w:r>
      </w:hyperlink>
    </w:p>
    <w:p w:rsidR="001408B2" w:rsidRPr="008063B8" w:rsidRDefault="001408B2" w:rsidP="00B80FD4">
      <w:pPr>
        <w:widowControl w:val="0"/>
        <w:autoSpaceDE w:val="0"/>
        <w:autoSpaceDN w:val="0"/>
        <w:spacing w:before="43" w:after="0" w:line="278" w:lineRule="auto"/>
        <w:ind w:left="1242" w:right="150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: 8927-622-64-81</w:t>
      </w:r>
    </w:p>
    <w:p w:rsidR="001408B2" w:rsidRPr="008063B8" w:rsidRDefault="001408B2" w:rsidP="00B80F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3506" w:rsidRDefault="001408B2" w:rsidP="00B80FD4">
      <w:pPr>
        <w:widowControl w:val="0"/>
        <w:autoSpaceDE w:val="0"/>
        <w:autoSpaceDN w:val="0"/>
        <w:spacing w:before="89" w:after="0" w:line="276" w:lineRule="auto"/>
        <w:ind w:left="5097" w:right="868" w:hanging="35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Желаем Вам творческ</w:t>
      </w:r>
      <w:r w:rsidR="00343506">
        <w:rPr>
          <w:rFonts w:ascii="Times New Roman" w:eastAsia="Times New Roman" w:hAnsi="Times New Roman" w:cs="Times New Roman"/>
          <w:b/>
          <w:bCs/>
          <w:sz w:val="28"/>
          <w:szCs w:val="28"/>
        </w:rPr>
        <w:t>их успехов! Ждем Ваших работ!</w:t>
      </w:r>
    </w:p>
    <w:p w:rsidR="001408B2" w:rsidRPr="008063B8" w:rsidRDefault="00343506" w:rsidP="00B80FD4">
      <w:pPr>
        <w:widowControl w:val="0"/>
        <w:autoSpaceDE w:val="0"/>
        <w:autoSpaceDN w:val="0"/>
        <w:spacing w:before="89" w:after="0" w:line="276" w:lineRule="auto"/>
        <w:ind w:left="5097" w:right="868" w:hanging="35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1408B2"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ением,</w:t>
      </w:r>
      <w:r w:rsidR="001408B2" w:rsidRPr="008063B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1408B2"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!</w:t>
      </w:r>
    </w:p>
    <w:p w:rsidR="001408B2" w:rsidRPr="008063B8" w:rsidRDefault="001408B2" w:rsidP="00B80FD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  <w:sectPr w:rsidR="001408B2" w:rsidRPr="008063B8" w:rsidSect="00B80FD4">
          <w:pgSz w:w="11910" w:h="16840"/>
          <w:pgMar w:top="1040" w:right="570" w:bottom="567" w:left="1701" w:header="720" w:footer="720" w:gutter="0"/>
          <w:cols w:space="720"/>
        </w:sectPr>
      </w:pPr>
    </w:p>
    <w:p w:rsidR="001408B2" w:rsidRPr="001408B2" w:rsidRDefault="001408B2" w:rsidP="001408B2">
      <w:pPr>
        <w:widowControl w:val="0"/>
        <w:autoSpaceDE w:val="0"/>
        <w:autoSpaceDN w:val="0"/>
        <w:spacing w:before="59" w:after="0" w:line="240" w:lineRule="auto"/>
        <w:ind w:right="15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8B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Pr="001408B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408B2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:rsidR="001408B2" w:rsidRPr="001408B2" w:rsidRDefault="001408B2" w:rsidP="00140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1408B2" w:rsidRPr="008063B8" w:rsidRDefault="001408B2" w:rsidP="001408B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9"/>
          <w:szCs w:val="28"/>
        </w:rPr>
      </w:pPr>
    </w:p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ind w:left="2860" w:right="21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1408B2" w:rsidRPr="008063B8" w:rsidRDefault="001408B2" w:rsidP="001408B2">
      <w:pPr>
        <w:widowControl w:val="0"/>
        <w:autoSpaceDE w:val="0"/>
        <w:autoSpaceDN w:val="0"/>
        <w:spacing w:before="47" w:after="0" w:line="240" w:lineRule="auto"/>
        <w:ind w:left="2860" w:right="216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63B8">
        <w:rPr>
          <w:rFonts w:ascii="Times New Roman" w:eastAsia="Times New Roman" w:hAnsi="Times New Roman" w:cs="Times New Roman"/>
          <w:b/>
          <w:sz w:val="24"/>
        </w:rPr>
        <w:t>на</w:t>
      </w:r>
      <w:r w:rsidRPr="008063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участие</w:t>
      </w:r>
      <w:r w:rsidRPr="008063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в</w:t>
      </w:r>
      <w:r w:rsidR="00EF7DD2">
        <w:rPr>
          <w:rFonts w:ascii="Times New Roman" w:eastAsia="Times New Roman" w:hAnsi="Times New Roman" w:cs="Times New Roman"/>
          <w:b/>
          <w:sz w:val="24"/>
        </w:rPr>
        <w:t>о Всероссийском</w:t>
      </w:r>
      <w:r w:rsidRPr="008063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заочном</w:t>
      </w:r>
      <w:r w:rsidRPr="008063B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конкурсе</w:t>
      </w:r>
      <w:r w:rsidRPr="008063B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агитационных</w:t>
      </w:r>
      <w:r w:rsidRPr="008063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sz w:val="24"/>
        </w:rPr>
        <w:t>плакатов</w:t>
      </w:r>
    </w:p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ind w:left="2860" w:right="210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63B8">
        <w:rPr>
          <w:rFonts w:ascii="Times New Roman" w:eastAsia="Times New Roman" w:hAnsi="Times New Roman" w:cs="Times New Roman"/>
          <w:b/>
          <w:sz w:val="24"/>
        </w:rPr>
        <w:t>«Профилактика</w:t>
      </w:r>
      <w:r w:rsidRPr="008063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иподинамии</w:t>
      </w:r>
      <w:r w:rsidRPr="008063B8">
        <w:rPr>
          <w:rFonts w:ascii="Times New Roman" w:eastAsia="Times New Roman" w:hAnsi="Times New Roman" w:cs="Times New Roman"/>
          <w:b/>
          <w:sz w:val="24"/>
        </w:rPr>
        <w:t>»</w:t>
      </w:r>
    </w:p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408B2" w:rsidRPr="008063B8" w:rsidRDefault="001408B2" w:rsidP="001408B2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7"/>
        <w:gridCol w:w="5101"/>
      </w:tblGrid>
      <w:tr w:rsidR="001408B2" w:rsidRPr="008063B8" w:rsidTr="00FA287D">
        <w:trPr>
          <w:trHeight w:val="1288"/>
        </w:trPr>
        <w:tc>
          <w:tcPr>
            <w:tcW w:w="5217" w:type="dxa"/>
          </w:tcPr>
          <w:p w:rsidR="001408B2" w:rsidRPr="008063B8" w:rsidRDefault="001408B2" w:rsidP="00FA287D">
            <w:pPr>
              <w:ind w:left="107" w:right="9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ое название образовательной</w:t>
            </w:r>
            <w:r w:rsidRPr="008063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/краткое название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8063B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</w:p>
        </w:tc>
        <w:tc>
          <w:tcPr>
            <w:tcW w:w="5101" w:type="dxa"/>
          </w:tcPr>
          <w:p w:rsidR="001408B2" w:rsidRPr="008063B8" w:rsidRDefault="001408B2" w:rsidP="00FA287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08B2" w:rsidRPr="008063B8" w:rsidTr="00FA287D">
        <w:trPr>
          <w:trHeight w:val="1288"/>
        </w:trPr>
        <w:tc>
          <w:tcPr>
            <w:tcW w:w="5217" w:type="dxa"/>
          </w:tcPr>
          <w:p w:rsidR="00EF7DD2" w:rsidRDefault="001408B2" w:rsidP="00EF7DD2">
            <w:pPr>
              <w:spacing w:line="242" w:lineRule="auto"/>
              <w:ind w:left="107" w:right="328"/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ФИО </w:t>
            </w:r>
            <w:r w:rsidRPr="008063B8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(полностью)/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студента участника</w:t>
            </w:r>
          </w:p>
          <w:p w:rsidR="001408B2" w:rsidRPr="00EF7DD2" w:rsidRDefault="001408B2" w:rsidP="00EF7DD2">
            <w:pPr>
              <w:spacing w:line="242" w:lineRule="auto"/>
              <w:ind w:left="107" w:right="3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F7DD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F7DD2">
              <w:rPr>
                <w:rFonts w:ascii="Times New Roman" w:eastAsia="Times New Roman" w:hAnsi="Times New Roman" w:cs="Times New Roman"/>
                <w:sz w:val="28"/>
                <w:lang w:val="ru-RU"/>
              </w:rPr>
              <w:t>курс</w:t>
            </w:r>
          </w:p>
        </w:tc>
        <w:tc>
          <w:tcPr>
            <w:tcW w:w="5101" w:type="dxa"/>
          </w:tcPr>
          <w:p w:rsidR="001408B2" w:rsidRPr="00EF7DD2" w:rsidRDefault="001408B2" w:rsidP="00FA287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08B2" w:rsidRPr="008063B8" w:rsidTr="00FA287D">
        <w:trPr>
          <w:trHeight w:val="1610"/>
        </w:trPr>
        <w:tc>
          <w:tcPr>
            <w:tcW w:w="5217" w:type="dxa"/>
          </w:tcPr>
          <w:p w:rsidR="001408B2" w:rsidRPr="008063B8" w:rsidRDefault="001408B2" w:rsidP="00EF7DD2">
            <w:pPr>
              <w:ind w:left="107" w:right="3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ИО </w:t>
            </w:r>
            <w:r w:rsidRPr="008063B8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(полностью)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я,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ившего участника/должность/</w:t>
            </w:r>
          </w:p>
        </w:tc>
        <w:tc>
          <w:tcPr>
            <w:tcW w:w="5101" w:type="dxa"/>
          </w:tcPr>
          <w:p w:rsidR="001408B2" w:rsidRPr="008063B8" w:rsidRDefault="001408B2" w:rsidP="00FA287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08B2" w:rsidRPr="008063B8" w:rsidTr="00FA287D">
        <w:trPr>
          <w:trHeight w:val="966"/>
        </w:trPr>
        <w:tc>
          <w:tcPr>
            <w:tcW w:w="5217" w:type="dxa"/>
          </w:tcPr>
          <w:p w:rsidR="001408B2" w:rsidRPr="008063B8" w:rsidRDefault="001408B2" w:rsidP="00FA287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ый</w:t>
            </w:r>
            <w:r w:rsidRPr="008063B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</w:t>
            </w:r>
            <w:r w:rsidRPr="008063B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063B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ный</w:t>
            </w:r>
          </w:p>
          <w:p w:rsidR="001408B2" w:rsidRPr="008063B8" w:rsidRDefault="001408B2" w:rsidP="00EF7DD2">
            <w:pPr>
              <w:spacing w:line="322" w:lineRule="exact"/>
              <w:ind w:left="107" w:right="1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лефон </w:t>
            </w:r>
          </w:p>
        </w:tc>
        <w:tc>
          <w:tcPr>
            <w:tcW w:w="5101" w:type="dxa"/>
          </w:tcPr>
          <w:p w:rsidR="001408B2" w:rsidRPr="008063B8" w:rsidRDefault="001408B2" w:rsidP="00FA287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1408B2" w:rsidRPr="008063B8">
          <w:pgSz w:w="11910" w:h="16840"/>
          <w:pgMar w:top="1420" w:right="300" w:bottom="280" w:left="460" w:header="720" w:footer="720" w:gutter="0"/>
          <w:cols w:space="720"/>
        </w:sectPr>
      </w:pPr>
    </w:p>
    <w:p w:rsidR="001408B2" w:rsidRPr="008063B8" w:rsidRDefault="001408B2" w:rsidP="001408B2">
      <w:pPr>
        <w:widowControl w:val="0"/>
        <w:autoSpaceDE w:val="0"/>
        <w:autoSpaceDN w:val="0"/>
        <w:spacing w:before="59" w:after="0" w:line="240" w:lineRule="auto"/>
        <w:ind w:left="8875"/>
        <w:rPr>
          <w:rFonts w:ascii="Times New Roman" w:eastAsia="Times New Roman" w:hAnsi="Times New Roman" w:cs="Times New Roman"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8063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408B2" w:rsidRPr="008063B8" w:rsidRDefault="001408B2" w:rsidP="001408B2">
      <w:pPr>
        <w:widowControl w:val="0"/>
        <w:autoSpaceDE w:val="0"/>
        <w:autoSpaceDN w:val="0"/>
        <w:spacing w:before="53" w:after="0" w:line="240" w:lineRule="auto"/>
        <w:ind w:left="358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8063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8063B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Pr="008063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3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408B2" w:rsidRPr="008063B8" w:rsidRDefault="001408B2" w:rsidP="001408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3"/>
        <w:gridCol w:w="4112"/>
        <w:gridCol w:w="1983"/>
      </w:tblGrid>
      <w:tr w:rsidR="001408B2" w:rsidRPr="008063B8" w:rsidTr="00EF7DD2">
        <w:trPr>
          <w:trHeight w:val="511"/>
        </w:trPr>
        <w:tc>
          <w:tcPr>
            <w:tcW w:w="569" w:type="dxa"/>
          </w:tcPr>
          <w:p w:rsidR="001408B2" w:rsidRPr="008063B8" w:rsidRDefault="001408B2" w:rsidP="00FA287D">
            <w:pPr>
              <w:ind w:left="107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1408B2" w:rsidRPr="008063B8" w:rsidRDefault="001408B2" w:rsidP="00FA287D">
            <w:pPr>
              <w:ind w:left="108" w:right="52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08B2" w:rsidRPr="008063B8" w:rsidTr="00FA287D">
        <w:trPr>
          <w:trHeight w:val="827"/>
        </w:trPr>
        <w:tc>
          <w:tcPr>
            <w:tcW w:w="569" w:type="dxa"/>
          </w:tcPr>
          <w:p w:rsidR="001408B2" w:rsidRPr="008063B8" w:rsidRDefault="001408B2" w:rsidP="00FA287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tabs>
                <w:tab w:val="left" w:pos="1743"/>
                <w:tab w:val="left" w:pos="3206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Соответствие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ab/>
              <w:t>содержания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нной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теме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tabs>
                <w:tab w:val="left" w:pos="1688"/>
                <w:tab w:val="left" w:pos="1839"/>
                <w:tab w:val="left" w:pos="2760"/>
                <w:tab w:val="left" w:pos="2885"/>
                <w:tab w:val="left" w:pos="3191"/>
              </w:tabs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ный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териал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остью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цели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дачам</w:t>
            </w:r>
          </w:p>
          <w:p w:rsidR="001408B2" w:rsidRPr="008063B8" w:rsidRDefault="001408B2" w:rsidP="00FA287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конкурса;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827"/>
        </w:trPr>
        <w:tc>
          <w:tcPr>
            <w:tcW w:w="569" w:type="dxa"/>
          </w:tcPr>
          <w:p w:rsidR="001408B2" w:rsidRPr="008063B8" w:rsidRDefault="001408B2" w:rsidP="00FA287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tabs>
                <w:tab w:val="left" w:pos="2629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тное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ьзование</w:t>
            </w:r>
          </w:p>
          <w:p w:rsidR="001408B2" w:rsidRPr="008063B8" w:rsidRDefault="001408B2" w:rsidP="00FA287D">
            <w:pPr>
              <w:tabs>
                <w:tab w:val="left" w:pos="1967"/>
                <w:tab w:val="left" w:pos="3309"/>
                <w:tab w:val="left" w:pos="3839"/>
              </w:tabs>
              <w:spacing w:line="270" w:lineRule="atLeast"/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ического,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учного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р.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</w:p>
        </w:tc>
        <w:tc>
          <w:tcPr>
            <w:tcW w:w="4112" w:type="dxa"/>
          </w:tcPr>
          <w:p w:rsidR="001408B2" w:rsidRPr="00CB6424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r w:rsidRPr="008063B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фактических</w:t>
            </w:r>
            <w:r w:rsidRPr="008063B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  <w:r w:rsidR="00CB64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551"/>
        </w:trPr>
        <w:tc>
          <w:tcPr>
            <w:tcW w:w="569" w:type="dxa"/>
          </w:tcPr>
          <w:p w:rsidR="001408B2" w:rsidRPr="008063B8" w:rsidRDefault="001408B2" w:rsidP="00FA287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Грамотность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tabs>
                <w:tab w:val="left" w:pos="1663"/>
                <w:tab w:val="left" w:pos="3875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фографических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1408B2" w:rsidRPr="008063B8" w:rsidRDefault="001408B2" w:rsidP="00FA287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8063B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827"/>
        </w:trPr>
        <w:tc>
          <w:tcPr>
            <w:tcW w:w="569" w:type="dxa"/>
          </w:tcPr>
          <w:p w:rsidR="001408B2" w:rsidRPr="008063B8" w:rsidRDefault="001408B2" w:rsidP="00FA287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tabs>
                <w:tab w:val="left" w:pos="1976"/>
                <w:tab w:val="left" w:pos="3370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диного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иля,</w:t>
            </w:r>
          </w:p>
          <w:p w:rsidR="001408B2" w:rsidRPr="008063B8" w:rsidRDefault="001408B2" w:rsidP="00FA287D">
            <w:pPr>
              <w:spacing w:line="270" w:lineRule="atLeast"/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я</w:t>
            </w:r>
            <w:r w:rsidRPr="008063B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(цвет,</w:t>
            </w:r>
            <w:r w:rsidRPr="008063B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шрифт,</w:t>
            </w:r>
            <w:r w:rsidRPr="008063B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,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е</w:t>
            </w:r>
            <w:r w:rsidRPr="008063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)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828"/>
        </w:trPr>
        <w:tc>
          <w:tcPr>
            <w:tcW w:w="569" w:type="dxa"/>
          </w:tcPr>
          <w:p w:rsidR="001408B2" w:rsidRPr="008063B8" w:rsidRDefault="001408B2" w:rsidP="00FA287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253" w:type="dxa"/>
          </w:tcPr>
          <w:p w:rsidR="001408B2" w:rsidRPr="00EF7DD2" w:rsidRDefault="001408B2" w:rsidP="00EF7DD2">
            <w:pPr>
              <w:ind w:left="105" w:right="25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Эмоциональн</w:t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>ое воздействие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</w:t>
            </w:r>
            <w:r w:rsidRPr="008063B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ационного</w:t>
            </w:r>
          </w:p>
          <w:p w:rsidR="001408B2" w:rsidRPr="008063B8" w:rsidRDefault="001408B2" w:rsidP="00FA287D">
            <w:pPr>
              <w:tabs>
                <w:tab w:val="left" w:pos="1837"/>
                <w:tab w:val="left" w:pos="3161"/>
              </w:tabs>
              <w:spacing w:line="270" w:lineRule="atLeast"/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ката,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личие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ски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1103"/>
        </w:trPr>
        <w:tc>
          <w:tcPr>
            <w:tcW w:w="569" w:type="dxa"/>
          </w:tcPr>
          <w:p w:rsidR="001408B2" w:rsidRPr="008063B8" w:rsidRDefault="001408B2" w:rsidP="00FA287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tabs>
                <w:tab w:val="left" w:pos="1726"/>
                <w:tab w:val="left" w:pos="2935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Техническое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ab/>
              <w:t>качество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нения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tabs>
                <w:tab w:val="left" w:pos="2613"/>
                <w:tab w:val="left" w:pos="2939"/>
              </w:tabs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его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,</w:t>
            </w:r>
            <w:r w:rsidRPr="008063B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глядной</w:t>
            </w:r>
          </w:p>
          <w:p w:rsidR="001408B2" w:rsidRPr="00C9735B" w:rsidRDefault="001408B2" w:rsidP="00FA287D">
            <w:pPr>
              <w:spacing w:line="261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735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1106"/>
        </w:trPr>
        <w:tc>
          <w:tcPr>
            <w:tcW w:w="569" w:type="dxa"/>
          </w:tcPr>
          <w:p w:rsidR="001408B2" w:rsidRPr="008063B8" w:rsidRDefault="001408B2" w:rsidP="00FA287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253" w:type="dxa"/>
          </w:tcPr>
          <w:p w:rsidR="001408B2" w:rsidRPr="008063B8" w:rsidRDefault="001408B2" w:rsidP="00FA287D">
            <w:pPr>
              <w:tabs>
                <w:tab w:val="left" w:pos="3327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Идейно-художественный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063B8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вень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4112" w:type="dxa"/>
          </w:tcPr>
          <w:p w:rsidR="001408B2" w:rsidRPr="00EF7DD2" w:rsidRDefault="001408B2" w:rsidP="00EF7DD2">
            <w:pPr>
              <w:tabs>
                <w:tab w:val="left" w:pos="1847"/>
                <w:tab w:val="left" w:pos="3795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ригинальных форм и</w:t>
            </w:r>
            <w:r w:rsidRPr="008063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="00EF7D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нения.</w:t>
            </w: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0-10</w:t>
            </w:r>
          </w:p>
        </w:tc>
      </w:tr>
      <w:tr w:rsidR="001408B2" w:rsidRPr="008063B8" w:rsidTr="00FA287D">
        <w:trPr>
          <w:trHeight w:val="828"/>
        </w:trPr>
        <w:tc>
          <w:tcPr>
            <w:tcW w:w="4822" w:type="dxa"/>
            <w:gridSpan w:val="2"/>
          </w:tcPr>
          <w:p w:rsidR="001408B2" w:rsidRPr="008063B8" w:rsidRDefault="001408B2" w:rsidP="00FA287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8063B8">
              <w:rPr>
                <w:rFonts w:ascii="Times New Roman" w:eastAsia="Times New Roman" w:hAnsi="Times New Roman" w:cs="Times New Roman"/>
              </w:rPr>
              <w:t>Общее</w:t>
            </w:r>
            <w:r w:rsidRPr="008063B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  <w:tc>
          <w:tcPr>
            <w:tcW w:w="4112" w:type="dxa"/>
          </w:tcPr>
          <w:p w:rsidR="001408B2" w:rsidRPr="008063B8" w:rsidRDefault="001408B2" w:rsidP="00FA28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1408B2" w:rsidRPr="008063B8" w:rsidRDefault="001408B2" w:rsidP="00FA287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063B8">
              <w:rPr>
                <w:rFonts w:ascii="Times New Roman" w:eastAsia="Times New Roman" w:hAnsi="Times New Roman" w:cs="Times New Roman"/>
                <w:sz w:val="24"/>
              </w:rPr>
              <w:t>Макс.</w:t>
            </w:r>
            <w:r w:rsidRPr="008063B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Pr="008063B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63B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</w:tr>
    </w:tbl>
    <w:p w:rsidR="001408B2" w:rsidRPr="008063B8" w:rsidRDefault="001408B2" w:rsidP="001408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4C6D" w:rsidRPr="001408B2" w:rsidRDefault="00AE4C6D" w:rsidP="001408B2">
      <w:pPr>
        <w:sectPr w:rsidR="00AE4C6D" w:rsidRPr="001408B2">
          <w:pgSz w:w="11910" w:h="16840"/>
          <w:pgMar w:top="1040" w:right="300" w:bottom="280" w:left="460" w:header="720" w:footer="720" w:gutter="0"/>
          <w:cols w:space="720"/>
        </w:sectPr>
      </w:pPr>
      <w:bookmarkStart w:id="0" w:name="_GoBack"/>
    </w:p>
    <w:bookmarkEnd w:id="0"/>
    <w:p w:rsidR="00E40615" w:rsidRPr="00E40615" w:rsidRDefault="00E40615" w:rsidP="00343506">
      <w:pPr>
        <w:widowControl w:val="0"/>
        <w:autoSpaceDE w:val="0"/>
        <w:autoSpaceDN w:val="0"/>
        <w:spacing w:before="59" w:after="0" w:line="240" w:lineRule="auto"/>
        <w:ind w:right="1560"/>
      </w:pPr>
    </w:p>
    <w:sectPr w:rsidR="00E40615" w:rsidRPr="00E40615" w:rsidSect="001408B2">
      <w:pgSz w:w="11910" w:h="16840"/>
      <w:pgMar w:top="1420" w:right="30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2D" w:rsidRDefault="005B752D" w:rsidP="001408B2">
      <w:pPr>
        <w:spacing w:after="0" w:line="240" w:lineRule="auto"/>
      </w:pPr>
      <w:r>
        <w:separator/>
      </w:r>
    </w:p>
  </w:endnote>
  <w:endnote w:type="continuationSeparator" w:id="0">
    <w:p w:rsidR="005B752D" w:rsidRDefault="005B752D" w:rsidP="0014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2D" w:rsidRDefault="005B752D" w:rsidP="001408B2">
      <w:pPr>
        <w:spacing w:after="0" w:line="240" w:lineRule="auto"/>
      </w:pPr>
      <w:r>
        <w:separator/>
      </w:r>
    </w:p>
  </w:footnote>
  <w:footnote w:type="continuationSeparator" w:id="0">
    <w:p w:rsidR="005B752D" w:rsidRDefault="005B752D" w:rsidP="0014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06F"/>
    <w:multiLevelType w:val="multilevel"/>
    <w:tmpl w:val="F26CD818"/>
    <w:lvl w:ilvl="0">
      <w:start w:val="2"/>
      <w:numFmt w:val="decimal"/>
      <w:lvlText w:val="%1"/>
      <w:lvlJc w:val="left"/>
      <w:pPr>
        <w:ind w:left="1666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66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0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">
    <w:nsid w:val="14286F67"/>
    <w:multiLevelType w:val="hybridMultilevel"/>
    <w:tmpl w:val="1ECE12F0"/>
    <w:lvl w:ilvl="0" w:tplc="16E2647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A18EC"/>
    <w:multiLevelType w:val="multilevel"/>
    <w:tmpl w:val="ED48723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46921443"/>
    <w:multiLevelType w:val="multilevel"/>
    <w:tmpl w:val="B6521552"/>
    <w:lvl w:ilvl="0">
      <w:start w:val="3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5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6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4" w:hanging="424"/>
      </w:pPr>
      <w:rPr>
        <w:rFonts w:hint="default"/>
        <w:lang w:val="ru-RU" w:eastAsia="en-US" w:bidi="ar-SA"/>
      </w:rPr>
    </w:lvl>
  </w:abstractNum>
  <w:abstractNum w:abstractNumId="4">
    <w:nsid w:val="50051CF5"/>
    <w:multiLevelType w:val="hybridMultilevel"/>
    <w:tmpl w:val="259E6700"/>
    <w:lvl w:ilvl="0" w:tplc="CFC8BA6C">
      <w:start w:val="1"/>
      <w:numFmt w:val="upperRoman"/>
      <w:lvlText w:val="%1"/>
      <w:lvlJc w:val="left"/>
      <w:pPr>
        <w:ind w:left="1242" w:hanging="23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1300FAA">
      <w:numFmt w:val="bullet"/>
      <w:lvlText w:val="•"/>
      <w:lvlJc w:val="left"/>
      <w:pPr>
        <w:ind w:left="2230" w:hanging="238"/>
      </w:pPr>
      <w:rPr>
        <w:rFonts w:hint="default"/>
        <w:lang w:val="ru-RU" w:eastAsia="en-US" w:bidi="ar-SA"/>
      </w:rPr>
    </w:lvl>
    <w:lvl w:ilvl="2" w:tplc="5B4ABCB4">
      <w:numFmt w:val="bullet"/>
      <w:lvlText w:val="•"/>
      <w:lvlJc w:val="left"/>
      <w:pPr>
        <w:ind w:left="3221" w:hanging="238"/>
      </w:pPr>
      <w:rPr>
        <w:rFonts w:hint="default"/>
        <w:lang w:val="ru-RU" w:eastAsia="en-US" w:bidi="ar-SA"/>
      </w:rPr>
    </w:lvl>
    <w:lvl w:ilvl="3" w:tplc="EA902F8C">
      <w:numFmt w:val="bullet"/>
      <w:lvlText w:val="•"/>
      <w:lvlJc w:val="left"/>
      <w:pPr>
        <w:ind w:left="4211" w:hanging="238"/>
      </w:pPr>
      <w:rPr>
        <w:rFonts w:hint="default"/>
        <w:lang w:val="ru-RU" w:eastAsia="en-US" w:bidi="ar-SA"/>
      </w:rPr>
    </w:lvl>
    <w:lvl w:ilvl="4" w:tplc="6CCC672A">
      <w:numFmt w:val="bullet"/>
      <w:lvlText w:val="•"/>
      <w:lvlJc w:val="left"/>
      <w:pPr>
        <w:ind w:left="5202" w:hanging="238"/>
      </w:pPr>
      <w:rPr>
        <w:rFonts w:hint="default"/>
        <w:lang w:val="ru-RU" w:eastAsia="en-US" w:bidi="ar-SA"/>
      </w:rPr>
    </w:lvl>
    <w:lvl w:ilvl="5" w:tplc="2E48E04E">
      <w:numFmt w:val="bullet"/>
      <w:lvlText w:val="•"/>
      <w:lvlJc w:val="left"/>
      <w:pPr>
        <w:ind w:left="6193" w:hanging="238"/>
      </w:pPr>
      <w:rPr>
        <w:rFonts w:hint="default"/>
        <w:lang w:val="ru-RU" w:eastAsia="en-US" w:bidi="ar-SA"/>
      </w:rPr>
    </w:lvl>
    <w:lvl w:ilvl="6" w:tplc="CA4412E0">
      <w:numFmt w:val="bullet"/>
      <w:lvlText w:val="•"/>
      <w:lvlJc w:val="left"/>
      <w:pPr>
        <w:ind w:left="7183" w:hanging="238"/>
      </w:pPr>
      <w:rPr>
        <w:rFonts w:hint="default"/>
        <w:lang w:val="ru-RU" w:eastAsia="en-US" w:bidi="ar-SA"/>
      </w:rPr>
    </w:lvl>
    <w:lvl w:ilvl="7" w:tplc="64CC7D60">
      <w:numFmt w:val="bullet"/>
      <w:lvlText w:val="•"/>
      <w:lvlJc w:val="left"/>
      <w:pPr>
        <w:ind w:left="8174" w:hanging="238"/>
      </w:pPr>
      <w:rPr>
        <w:rFonts w:hint="default"/>
        <w:lang w:val="ru-RU" w:eastAsia="en-US" w:bidi="ar-SA"/>
      </w:rPr>
    </w:lvl>
    <w:lvl w:ilvl="8" w:tplc="4838020A">
      <w:numFmt w:val="bullet"/>
      <w:lvlText w:val="•"/>
      <w:lvlJc w:val="left"/>
      <w:pPr>
        <w:ind w:left="9165" w:hanging="238"/>
      </w:pPr>
      <w:rPr>
        <w:rFonts w:hint="default"/>
        <w:lang w:val="ru-RU" w:eastAsia="en-US" w:bidi="ar-SA"/>
      </w:rPr>
    </w:lvl>
  </w:abstractNum>
  <w:abstractNum w:abstractNumId="5">
    <w:nsid w:val="59566E8A"/>
    <w:multiLevelType w:val="multilevel"/>
    <w:tmpl w:val="C2C8F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078"/>
    <w:rsid w:val="000D1205"/>
    <w:rsid w:val="001013DB"/>
    <w:rsid w:val="001408B2"/>
    <w:rsid w:val="0021407E"/>
    <w:rsid w:val="00290871"/>
    <w:rsid w:val="00343506"/>
    <w:rsid w:val="003E6C9B"/>
    <w:rsid w:val="00425120"/>
    <w:rsid w:val="00550AA3"/>
    <w:rsid w:val="00576F2D"/>
    <w:rsid w:val="005B752D"/>
    <w:rsid w:val="0067667E"/>
    <w:rsid w:val="006B58DF"/>
    <w:rsid w:val="006C1944"/>
    <w:rsid w:val="006E4343"/>
    <w:rsid w:val="0077480E"/>
    <w:rsid w:val="0080254E"/>
    <w:rsid w:val="008063B8"/>
    <w:rsid w:val="00833D4C"/>
    <w:rsid w:val="008C569C"/>
    <w:rsid w:val="00964053"/>
    <w:rsid w:val="00A1458B"/>
    <w:rsid w:val="00A82A4D"/>
    <w:rsid w:val="00A90593"/>
    <w:rsid w:val="00AE4C6D"/>
    <w:rsid w:val="00AE61F6"/>
    <w:rsid w:val="00B80FD4"/>
    <w:rsid w:val="00C51F4F"/>
    <w:rsid w:val="00C52078"/>
    <w:rsid w:val="00C637B6"/>
    <w:rsid w:val="00C9329B"/>
    <w:rsid w:val="00C9735B"/>
    <w:rsid w:val="00CB6424"/>
    <w:rsid w:val="00E2445B"/>
    <w:rsid w:val="00E40615"/>
    <w:rsid w:val="00E57E13"/>
    <w:rsid w:val="00E91F73"/>
    <w:rsid w:val="00EF7DD2"/>
    <w:rsid w:val="00F01816"/>
    <w:rsid w:val="00FF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4C"/>
  </w:style>
  <w:style w:type="paragraph" w:styleId="2">
    <w:name w:val="heading 2"/>
    <w:basedOn w:val="a"/>
    <w:next w:val="a"/>
    <w:link w:val="20"/>
    <w:semiHidden/>
    <w:unhideWhenUsed/>
    <w:qFormat/>
    <w:rsid w:val="00FF05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F05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1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6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025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8B2"/>
  </w:style>
  <w:style w:type="paragraph" w:styleId="a7">
    <w:name w:val="footer"/>
    <w:basedOn w:val="a"/>
    <w:link w:val="a8"/>
    <w:uiPriority w:val="99"/>
    <w:unhideWhenUsed/>
    <w:rsid w:val="0014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8B2"/>
  </w:style>
  <w:style w:type="character" w:customStyle="1" w:styleId="20">
    <w:name w:val="Заголовок 2 Знак"/>
    <w:basedOn w:val="a0"/>
    <w:link w:val="2"/>
    <w:semiHidden/>
    <w:rsid w:val="00FF057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057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FF05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F05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nhideWhenUsed/>
    <w:rsid w:val="00FF05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0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0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or.site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.solovieva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29BC-76D2-4CE3-966A-13FAF60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226481</dc:creator>
  <cp:keywords/>
  <dc:description/>
  <cp:lastModifiedBy>Пользователь Windows</cp:lastModifiedBy>
  <cp:revision>23</cp:revision>
  <cp:lastPrinted>2024-03-01T11:07:00Z</cp:lastPrinted>
  <dcterms:created xsi:type="dcterms:W3CDTF">2024-02-23T16:50:00Z</dcterms:created>
  <dcterms:modified xsi:type="dcterms:W3CDTF">2024-03-05T10:43:00Z</dcterms:modified>
</cp:coreProperties>
</file>